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6500E" w14:textId="570924F4" w:rsidR="00A54540" w:rsidRDefault="000B1FCB" w:rsidP="000A349D">
      <w:pPr>
        <w:spacing w:after="0" w:line="240" w:lineRule="auto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527EE" wp14:editId="77AC7B1F">
                <wp:simplePos x="0" y="0"/>
                <wp:positionH relativeFrom="page">
                  <wp:posOffset>6193765</wp:posOffset>
                </wp:positionH>
                <wp:positionV relativeFrom="page">
                  <wp:posOffset>-25879</wp:posOffset>
                </wp:positionV>
                <wp:extent cx="1142401" cy="10698480"/>
                <wp:effectExtent l="0" t="0" r="19685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401" cy="10698480"/>
                          <a:chOff x="0" y="0"/>
                          <a:chExt cx="1286540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64F4F2" id="Group 10" o:spid="_x0000_s1026" style="position:absolute;margin-left:487.7pt;margin-top:-2.05pt;width:89.95pt;height:842.4pt;z-index:251660288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o8AA&#10;AADaAAAADwAAAGRycy9kb3ducmV2LnhtbERPz2vCMBS+D/Y/hDfwpqlCRapRxjbBgx6mjl0fzbOp&#10;Ni8libb61y+DwY4f3+/FqreNuJEPtWMF41EGgrh0uuZKwfGwHs5AhIissXFMCu4UYLV8flpgoV3H&#10;n3Tbx0qkEA4FKjAxtoWUoTRkMYxcS5y4k/MWY4K+ktpjl8JtIydZNpUWa04NBlt6M1Re9lebZpiy&#10;/sgf38bL920+6cx6fN59KTV46V/nICL18V/8595oBTn8Xkl+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AUo8AAAADaAAAADwAAAAAAAAAAAAAAAACYAgAAZHJzL2Rvd25y&#10;ZXYueG1sUEsFBgAAAAAEAAQA9QAAAIUDAAAAAA==&#10;" fillcolor="#feb686" stroked="f" strokecolor="#bfb675">
                  <v:fill color2="#fe8637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fe8637 [3204]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1350E" wp14:editId="66DD2FE0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523050861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44"/>
                                <w:szCs w:val="44"/>
                              </w:rPr>
                              <w:id w:val="313245868"/>
                              <w:placeholder>
                                <w:docPart w:val="0C1569805F654D2A95F8FDE758E6AB2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362F75F" w14:textId="767CE3E2" w:rsidR="00587D52" w:rsidRDefault="00587D52" w:rsidP="001D2C7F">
                                <w:pPr>
                                  <w:pStyle w:val="SendersAddress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EL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2003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Comp Org &amp; Assembly Language 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Lab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66B8F0BE" w14:textId="5D14166C" w:rsidR="00587D52" w:rsidRDefault="00672F54" w:rsidP="001D2C7F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587D52" w:rsidRPr="001D2C7F"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 w:rsidR="00587D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7D5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7D52">
                                  <w:rPr>
                                    <w:sz w:val="22"/>
                                    <w:szCs w:val="22"/>
                                  </w:rPr>
                                  <w:t>Fall 202</w:t>
                                </w:r>
                                <w:r w:rsidR="00C26D4B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sdtContent>
                            </w:sdt>
                            <w:r w:rsidR="00587D5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7D52">
                                  <w:rPr>
                                    <w:sz w:val="22"/>
                                    <w:szCs w:val="22"/>
                                  </w:rPr>
                                  <w:t>Instructor:</w:t>
                                </w:r>
                                <w:r w:rsidR="00C26D4B">
                                  <w:rPr>
                                    <w:sz w:val="22"/>
                                    <w:szCs w:val="22"/>
                                  </w:rPr>
                                  <w:t xml:space="preserve"> Rukhsar ALI</w:t>
                                </w:r>
                                <w:r w:rsidR="00587D5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1350E" id="Rectangle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" o:allowincell="f" filled="f" stroked="f" strokecolor="black [3213]">
                <v:textbox style="layout-flow:vertical" inset="3.6pt,54pt,3.6pt,54pt">
                  <w:txbxContent>
                    <w:bookmarkStart w:id="1" w:name="_Hlk523050861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id w:val="313245868"/>
                        <w:placeholder>
                          <w:docPart w:val="0C1569805F654D2A95F8FDE758E6AB27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6362F75F" w14:textId="767CE3E2" w:rsidR="00587D52" w:rsidRDefault="00587D52" w:rsidP="001D2C7F">
                          <w:pPr>
                            <w:pStyle w:val="SendersAddress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EL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2003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Comp Org &amp; Assembly Language 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Lab</w:t>
                          </w:r>
                        </w:p>
                      </w:sdtContent>
                    </w:sdt>
                    <w:bookmarkEnd w:id="1" w:displacedByCustomXml="prev"/>
                    <w:p w14:paraId="66B8F0BE" w14:textId="5D14166C" w:rsidR="00587D52" w:rsidRDefault="00116257" w:rsidP="001D2C7F">
                      <w:pPr>
                        <w:pStyle w:val="SendersAddress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587D52" w:rsidRPr="001D2C7F"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 w:rsidR="00587D5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87D5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587D52">
                            <w:rPr>
                              <w:sz w:val="22"/>
                              <w:szCs w:val="22"/>
                            </w:rPr>
                            <w:t>Fall 202</w:t>
                          </w:r>
                          <w:r w:rsidR="00C26D4B">
                            <w:rPr>
                              <w:sz w:val="22"/>
                              <w:szCs w:val="22"/>
                            </w:rPr>
                            <w:t>2</w:t>
                          </w:r>
                        </w:sdtContent>
                      </w:sdt>
                      <w:r w:rsidR="00587D5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587D52">
                            <w:rPr>
                              <w:sz w:val="22"/>
                              <w:szCs w:val="22"/>
                            </w:rPr>
                            <w:t>Instructor:</w:t>
                          </w:r>
                          <w:r w:rsidR="00C26D4B">
                            <w:rPr>
                              <w:sz w:val="22"/>
                              <w:szCs w:val="22"/>
                            </w:rPr>
                            <w:t xml:space="preserve"> Rukhsar ALI</w:t>
                          </w:r>
                          <w:r w:rsidR="00587D5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27E59" w:rsidRPr="00AA5A5F" w14:paraId="19F286FA" w14:textId="77777777" w:rsidTr="000C10E4">
        <w:trPr>
          <w:trHeight w:val="949"/>
        </w:trPr>
        <w:tc>
          <w:tcPr>
            <w:tcW w:w="8505" w:type="dxa"/>
          </w:tcPr>
          <w:p w14:paraId="755A0804" w14:textId="6C99B0B8" w:rsidR="001D2C7F" w:rsidRPr="00A17F1F" w:rsidRDefault="001D2C7F" w:rsidP="000C10E4">
            <w:pPr>
              <w:ind w:right="-69"/>
              <w:jc w:val="right"/>
              <w:rPr>
                <w:rFonts w:asciiTheme="majorHAnsi" w:hAnsiTheme="majorHAnsi" w:cs="Arial"/>
                <w:b/>
                <w:color w:val="000000" w:themeColor="text1"/>
                <w:sz w:val="52"/>
                <w:szCs w:val="48"/>
              </w:rPr>
            </w:pPr>
            <w:r w:rsidRPr="00A17F1F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LAB 0</w:t>
            </w:r>
            <w:r w:rsidR="003B435E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5</w:t>
            </w:r>
          </w:p>
        </w:tc>
      </w:tr>
    </w:tbl>
    <w:p w14:paraId="07AF1C76" w14:textId="670683F7" w:rsidR="00050C7F" w:rsidRPr="001942DA" w:rsidRDefault="003B435E" w:rsidP="005853F8">
      <w:pPr>
        <w:spacing w:after="0" w:line="240" w:lineRule="auto"/>
        <w:ind w:right="1242"/>
        <w:jc w:val="right"/>
        <w:rPr>
          <w:b/>
          <w:smallCaps/>
          <w:color w:val="auto"/>
          <w:sz w:val="56"/>
          <w:szCs w:val="66"/>
        </w:rPr>
      </w:pPr>
      <w:bookmarkStart w:id="1" w:name="_Hlk83888444"/>
      <w:bookmarkStart w:id="2" w:name="_Hlk84445291"/>
      <w:r>
        <w:rPr>
          <w:rFonts w:asciiTheme="majorHAnsi" w:hAnsiTheme="majorHAnsi"/>
          <w:b/>
          <w:smallCaps/>
          <w:color w:val="auto"/>
          <w:sz w:val="56"/>
          <w:szCs w:val="66"/>
        </w:rPr>
        <w:t>Loop Instruction</w:t>
      </w:r>
      <w:r w:rsidR="000C10E4">
        <w:rPr>
          <w:rFonts w:asciiTheme="majorHAnsi" w:hAnsiTheme="majorHAnsi"/>
          <w:b/>
          <w:smallCaps/>
          <w:color w:val="auto"/>
          <w:sz w:val="56"/>
          <w:szCs w:val="66"/>
        </w:rPr>
        <w:t xml:space="preserve"> </w:t>
      </w:r>
      <w:r w:rsidR="00B1379A" w:rsidRPr="001942DA">
        <w:rPr>
          <w:rFonts w:asciiTheme="majorHAnsi" w:hAnsiTheme="majorHAnsi"/>
          <w:b/>
          <w:smallCaps/>
          <w:color w:val="auto"/>
          <w:sz w:val="56"/>
          <w:szCs w:val="66"/>
        </w:rPr>
        <w:t>&amp;</w:t>
      </w:r>
      <w:r w:rsidR="00203C17" w:rsidRPr="001942DA">
        <w:rPr>
          <w:rFonts w:asciiTheme="majorHAnsi" w:hAnsiTheme="majorHAnsi"/>
          <w:b/>
          <w:smallCaps/>
          <w:color w:val="auto"/>
          <w:sz w:val="56"/>
          <w:szCs w:val="66"/>
        </w:rPr>
        <w:t xml:space="preserve"> </w:t>
      </w:r>
      <w:bookmarkEnd w:id="1"/>
      <w:r>
        <w:rPr>
          <w:rFonts w:asciiTheme="majorHAnsi" w:hAnsiTheme="majorHAnsi"/>
          <w:b/>
          <w:smallCaps/>
          <w:color w:val="auto"/>
          <w:sz w:val="56"/>
          <w:szCs w:val="66"/>
        </w:rPr>
        <w:t>Procedures</w:t>
      </w:r>
      <w:bookmarkEnd w:id="2"/>
    </w:p>
    <w:p w14:paraId="2DB0026F" w14:textId="6D4C04E0" w:rsidR="00793F90" w:rsidRDefault="00793F90" w:rsidP="00203C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45A1E09" w14:textId="77777777" w:rsidR="001D2C7F" w:rsidRDefault="001D2C7F" w:rsidP="000A34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 w:bidi="ar-SA"/>
        </w:rPr>
        <w:drawing>
          <wp:inline distT="0" distB="0" distL="0" distR="0" wp14:anchorId="4E82A3C1" wp14:editId="568A2EB4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050"/>
        <w:gridCol w:w="1980"/>
        <w:gridCol w:w="720"/>
      </w:tblGrid>
      <w:tr w:rsidR="00350C99" w:rsidRPr="00350C99" w14:paraId="316AE50F" w14:textId="77777777" w:rsidTr="00793F90">
        <w:tc>
          <w:tcPr>
            <w:tcW w:w="8298" w:type="dxa"/>
            <w:gridSpan w:val="4"/>
          </w:tcPr>
          <w:p w14:paraId="203F249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 w:rsidR="00350C99" w:rsidRPr="00350C99" w14:paraId="3DB6882C" w14:textId="77777777" w:rsidTr="00793F90">
        <w:tc>
          <w:tcPr>
            <w:tcW w:w="8298" w:type="dxa"/>
            <w:gridSpan w:val="4"/>
          </w:tcPr>
          <w:p w14:paraId="41C40591" w14:textId="77777777" w:rsidR="001D2C7F" w:rsidRDefault="001D2C7F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21EE35E7" w14:textId="77777777" w:rsidR="005853F8" w:rsidRDefault="005853F8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6CE23921" w14:textId="02D0DE56" w:rsidR="005853F8" w:rsidRPr="005853F8" w:rsidRDefault="005853F8" w:rsidP="000A349D">
            <w:pPr>
              <w:jc w:val="right"/>
              <w:rPr>
                <w:rFonts w:cs="Arial"/>
                <w:b/>
                <w:color w:val="auto"/>
                <w:sz w:val="22"/>
                <w:szCs w:val="48"/>
              </w:rPr>
            </w:pPr>
          </w:p>
        </w:tc>
      </w:tr>
      <w:tr w:rsidR="00350C99" w:rsidRPr="00350C99" w14:paraId="6F9C7D80" w14:textId="77777777" w:rsidTr="00793F90">
        <w:tc>
          <w:tcPr>
            <w:tcW w:w="8298" w:type="dxa"/>
            <w:gridSpan w:val="4"/>
          </w:tcPr>
          <w:p w14:paraId="1E92CA17" w14:textId="77777777" w:rsidR="00DC0C4B" w:rsidRPr="00DC0C4B" w:rsidRDefault="00DC0C4B" w:rsidP="000A349D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005FA07D" w14:textId="77777777" w:rsidR="007D1A1E" w:rsidRPr="007D1A1E" w:rsidRDefault="007D1A1E" w:rsidP="000A349D">
            <w:pPr>
              <w:rPr>
                <w:rFonts w:cs="Arial"/>
                <w:b/>
                <w:color w:val="auto"/>
              </w:rPr>
            </w:pPr>
          </w:p>
        </w:tc>
      </w:tr>
      <w:tr w:rsidR="00350C99" w:rsidRPr="00350C99" w14:paraId="058E886D" w14:textId="77777777" w:rsidTr="00793F90">
        <w:tc>
          <w:tcPr>
            <w:tcW w:w="5598" w:type="dxa"/>
            <w:gridSpan w:val="2"/>
          </w:tcPr>
          <w:p w14:paraId="61878A24" w14:textId="3540EAED" w:rsidR="001D2C7F" w:rsidRPr="00350C99" w:rsidRDefault="00E24E7C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ohammad Yehya Hayati</w:t>
            </w:r>
          </w:p>
        </w:tc>
        <w:tc>
          <w:tcPr>
            <w:tcW w:w="1980" w:type="dxa"/>
          </w:tcPr>
          <w:p w14:paraId="27CB6BDC" w14:textId="16816855" w:rsidR="001D2C7F" w:rsidRPr="00350C99" w:rsidRDefault="00E24E7C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K21-3309</w:t>
            </w:r>
          </w:p>
        </w:tc>
        <w:tc>
          <w:tcPr>
            <w:tcW w:w="720" w:type="dxa"/>
          </w:tcPr>
          <w:p w14:paraId="41F59629" w14:textId="7D8C3D5F" w:rsidR="001D2C7F" w:rsidRPr="00350C99" w:rsidRDefault="00E24E7C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G</w:t>
            </w:r>
          </w:p>
        </w:tc>
      </w:tr>
      <w:tr w:rsidR="00350C99" w:rsidRPr="00350C99" w14:paraId="1D5B05BF" w14:textId="77777777" w:rsidTr="00793F90">
        <w:tc>
          <w:tcPr>
            <w:tcW w:w="5598" w:type="dxa"/>
            <w:gridSpan w:val="2"/>
          </w:tcPr>
          <w:p w14:paraId="481475CB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</w:tcPr>
          <w:p w14:paraId="53F7CF6D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 w14:paraId="64DD6AE7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</w:t>
            </w:r>
          </w:p>
        </w:tc>
      </w:tr>
      <w:tr w:rsidR="00350C99" w:rsidRPr="00350C99" w14:paraId="1FDDDF1F" w14:textId="77777777" w:rsidTr="00793F90">
        <w:tc>
          <w:tcPr>
            <w:tcW w:w="5598" w:type="dxa"/>
            <w:gridSpan w:val="2"/>
          </w:tcPr>
          <w:p w14:paraId="47F84475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14:paraId="1A670EB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14:paraId="7EABCCD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EC</w:t>
            </w:r>
          </w:p>
        </w:tc>
      </w:tr>
      <w:tr w:rsidR="00350C99" w:rsidRPr="00350C99" w14:paraId="4901C54F" w14:textId="77777777" w:rsidTr="00793F90">
        <w:tc>
          <w:tcPr>
            <w:tcW w:w="8298" w:type="dxa"/>
            <w:gridSpan w:val="4"/>
          </w:tcPr>
          <w:p w14:paraId="1DC576B7" w14:textId="77777777" w:rsidR="001D2C7F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B6804C6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208C05E9" w14:textId="77777777" w:rsidR="00050C7F" w:rsidRPr="00152AC2" w:rsidRDefault="00050C7F" w:rsidP="000A349D">
            <w:pPr>
              <w:jc w:val="right"/>
              <w:rPr>
                <w:rFonts w:cs="Arial"/>
                <w:color w:val="auto"/>
                <w:sz w:val="70"/>
                <w:szCs w:val="24"/>
              </w:rPr>
            </w:pPr>
          </w:p>
          <w:p w14:paraId="36CB774A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6AC1BD7" w14:textId="77777777" w:rsidR="00DC0C4B" w:rsidRDefault="00DC0C4B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03B4C54D" w14:textId="77777777" w:rsidR="00DC0C4B" w:rsidRPr="00DC0C4B" w:rsidRDefault="00DC0C4B" w:rsidP="00DC0C4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</w:tr>
      <w:tr w:rsidR="00350C99" w:rsidRPr="00350C99" w14:paraId="36E91582" w14:textId="77777777" w:rsidTr="00793F90">
        <w:tc>
          <w:tcPr>
            <w:tcW w:w="8298" w:type="dxa"/>
            <w:gridSpan w:val="4"/>
          </w:tcPr>
          <w:p w14:paraId="63FB333A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 w:rsidR="00350C99" w:rsidRPr="00350C99" w14:paraId="1C177C92" w14:textId="77777777" w:rsidTr="00793F90">
        <w:tc>
          <w:tcPr>
            <w:tcW w:w="8298" w:type="dxa"/>
            <w:gridSpan w:val="4"/>
          </w:tcPr>
          <w:p w14:paraId="26EAE31C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</w:tc>
      </w:tr>
      <w:tr w:rsidR="00350C99" w:rsidRPr="00350C99" w14:paraId="0BFF16D7" w14:textId="77777777" w:rsidTr="00793F90">
        <w:tc>
          <w:tcPr>
            <w:tcW w:w="8298" w:type="dxa"/>
            <w:gridSpan w:val="4"/>
            <w:vAlign w:val="center"/>
          </w:tcPr>
          <w:p w14:paraId="4C12A6E2" w14:textId="77777777" w:rsidR="001D2C7F" w:rsidRPr="00350C99" w:rsidRDefault="001D2C7F" w:rsidP="000A349D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02990EA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44D33139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75141F6A" w14:textId="77777777" w:rsidR="00050C7F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>MARKS AWARDED</w:t>
            </w:r>
            <w:r w:rsidR="0051128F" w:rsidRPr="00350C99">
              <w:rPr>
                <w:rFonts w:cs="Arial"/>
                <w:b/>
                <w:color w:val="auto"/>
                <w:sz w:val="32"/>
                <w:szCs w:val="32"/>
              </w:rPr>
              <w:t>:</w:t>
            </w:r>
            <w:r w:rsidR="00670F2D">
              <w:rPr>
                <w:rFonts w:cs="Arial"/>
                <w:b/>
                <w:color w:val="auto"/>
                <w:sz w:val="32"/>
                <w:szCs w:val="32"/>
              </w:rPr>
              <w:t xml:space="preserve"> ______________</w:t>
            </w:r>
          </w:p>
          <w:p w14:paraId="20060FD5" w14:textId="77777777" w:rsidR="00050C7F" w:rsidRDefault="00050C7F" w:rsidP="00050C7F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239A2EA1" w14:textId="77777777" w:rsidR="00050C7F" w:rsidRDefault="00050C7F" w:rsidP="00050C7F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6CFB9E91" w14:textId="77777777" w:rsidR="001D2C7F" w:rsidRPr="00350C99" w:rsidRDefault="001D2C7F" w:rsidP="00050C7F">
            <w:pPr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50C99" w:rsidRPr="00350C99" w14:paraId="5071ED0E" w14:textId="77777777" w:rsidTr="00793F90">
        <w:tc>
          <w:tcPr>
            <w:tcW w:w="8298" w:type="dxa"/>
            <w:gridSpan w:val="4"/>
          </w:tcPr>
          <w:p w14:paraId="541BFAD0" w14:textId="77777777" w:rsidR="001D2C7F" w:rsidRPr="00350C99" w:rsidRDefault="001D2C7F" w:rsidP="000A349D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</w:t>
            </w:r>
            <w:r w:rsidR="00793F90" w:rsidRPr="00350C99">
              <w:rPr>
                <w:rFonts w:cs="Arial"/>
                <w:color w:val="auto"/>
                <w:sz w:val="24"/>
                <w:szCs w:val="24"/>
              </w:rPr>
              <w:t>____________________________</w:t>
            </w:r>
            <w:r w:rsidR="00A17F1F" w:rsidRPr="00350C99">
              <w:rPr>
                <w:rFonts w:cs="Arial"/>
                <w:color w:val="auto"/>
                <w:sz w:val="24"/>
                <w:szCs w:val="24"/>
              </w:rPr>
              <w:t>_______</w:t>
            </w:r>
          </w:p>
        </w:tc>
      </w:tr>
      <w:tr w:rsidR="00350C99" w:rsidRPr="00350C99" w14:paraId="41944226" w14:textId="77777777" w:rsidTr="00793F90">
        <w:tc>
          <w:tcPr>
            <w:tcW w:w="8298" w:type="dxa"/>
            <w:gridSpan w:val="4"/>
          </w:tcPr>
          <w:p w14:paraId="3DA016B7" w14:textId="77777777" w:rsidR="001D2C7F" w:rsidRPr="00350C99" w:rsidRDefault="001D2C7F" w:rsidP="000A349D">
            <w:pPr>
              <w:jc w:val="center"/>
              <w:rPr>
                <w:color w:val="auto"/>
                <w:szCs w:val="24"/>
              </w:rPr>
            </w:pPr>
            <w:r w:rsidRPr="00350C99">
              <w:rPr>
                <w:b/>
                <w:color w:val="auto"/>
              </w:rPr>
              <w:t>NATIONAL UNIVERSITY OF COMPUTER AND EMERGING SCIENCES (NUCES), K</w:t>
            </w:r>
            <w:r w:rsidR="00793F90" w:rsidRPr="00350C99">
              <w:rPr>
                <w:b/>
                <w:color w:val="auto"/>
              </w:rPr>
              <w:t>ARACHI</w:t>
            </w:r>
          </w:p>
        </w:tc>
      </w:tr>
      <w:tr w:rsidR="00350C99" w:rsidRPr="00350C99" w14:paraId="5EE2BC6D" w14:textId="77777777" w:rsidTr="00793F90">
        <w:tc>
          <w:tcPr>
            <w:tcW w:w="8298" w:type="dxa"/>
            <w:gridSpan w:val="4"/>
          </w:tcPr>
          <w:p w14:paraId="6FBA7335" w14:textId="77777777" w:rsidR="001D2C7F" w:rsidRPr="00350C99" w:rsidRDefault="001D2C7F" w:rsidP="000A349D">
            <w:pPr>
              <w:rPr>
                <w:b/>
                <w:color w:val="auto"/>
              </w:rPr>
            </w:pPr>
          </w:p>
        </w:tc>
      </w:tr>
      <w:tr w:rsidR="00C26D4B" w:rsidRPr="00350C99" w14:paraId="1E808722" w14:textId="77777777" w:rsidTr="00670F2D">
        <w:trPr>
          <w:gridAfter w:val="2"/>
          <w:wAfter w:w="2700" w:type="dxa"/>
          <w:trHeight w:val="20"/>
        </w:trPr>
        <w:tc>
          <w:tcPr>
            <w:tcW w:w="1548" w:type="dxa"/>
            <w:vAlign w:val="center"/>
          </w:tcPr>
          <w:p w14:paraId="3B638B52" w14:textId="77777777" w:rsidR="00C26D4B" w:rsidRPr="00350C99" w:rsidRDefault="00C26D4B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 w14:paraId="74E4ADF0" w14:textId="36EEFB25" w:rsidR="00C26D4B" w:rsidRPr="00350C99" w:rsidRDefault="00C26D4B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Rukhsar Ali</w:t>
            </w:r>
          </w:p>
        </w:tc>
      </w:tr>
    </w:tbl>
    <w:p w14:paraId="43CCE8A9" w14:textId="0EE293C1" w:rsidR="00350C99" w:rsidRPr="0092514B" w:rsidRDefault="00350C99" w:rsidP="001942DA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 w:rsidRPr="0092514B">
        <w:rPr>
          <w:rFonts w:ascii="Century" w:hAnsi="Century" w:cs="Times New Roman"/>
          <w:b/>
          <w:bCs/>
          <w:color w:val="auto"/>
          <w:sz w:val="26"/>
          <w:szCs w:val="26"/>
        </w:rPr>
        <w:lastRenderedPageBreak/>
        <w:t>Lab Session 0</w:t>
      </w:r>
      <w:r w:rsidR="003B435E">
        <w:rPr>
          <w:rFonts w:ascii="Century" w:hAnsi="Century" w:cs="Times New Roman"/>
          <w:b/>
          <w:bCs/>
          <w:color w:val="auto"/>
          <w:sz w:val="26"/>
          <w:szCs w:val="26"/>
        </w:rPr>
        <w:t>5</w:t>
      </w:r>
      <w:r w:rsidR="00F0309C" w:rsidRPr="0092514B">
        <w:rPr>
          <w:rFonts w:ascii="Century" w:hAnsi="Century" w:cs="Times New Roman"/>
          <w:b/>
          <w:bCs/>
          <w:color w:val="auto"/>
          <w:sz w:val="26"/>
          <w:szCs w:val="26"/>
        </w:rPr>
        <w:t>:</w:t>
      </w:r>
      <w:r w:rsidR="00F0309C" w:rsidRPr="009251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r w:rsidR="003B435E" w:rsidRPr="003B435E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Loop Instruction &amp; Procedures</w:t>
      </w:r>
    </w:p>
    <w:p w14:paraId="270675E9" w14:textId="77777777" w:rsidR="00350C99" w:rsidRPr="00476F17" w:rsidRDefault="00350C99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6"/>
          <w:szCs w:val="24"/>
          <w:u w:val="single"/>
        </w:rPr>
      </w:pPr>
    </w:p>
    <w:p w14:paraId="3DE62F4E" w14:textId="77777777" w:rsidR="00350C99" w:rsidRPr="000A349D" w:rsidRDefault="000A349D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bjectives</w:t>
      </w: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2CEE7B6" w14:textId="7B6677C9" w:rsidR="00350C99" w:rsidRPr="001942DA" w:rsidRDefault="00350C99" w:rsidP="000A349D">
      <w:pPr>
        <w:keepNext/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14"/>
          <w:szCs w:val="24"/>
          <w:u w:val="single"/>
        </w:rPr>
      </w:pPr>
    </w:p>
    <w:p w14:paraId="1D7A7E42" w14:textId="520BE46F" w:rsidR="003B435E" w:rsidRPr="003B435E" w:rsidRDefault="003B435E" w:rsidP="003B435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Loop Instruction</w:t>
      </w:r>
    </w:p>
    <w:p w14:paraId="73D51ECF" w14:textId="2345B3A8" w:rsidR="003B435E" w:rsidRDefault="003B435E" w:rsidP="003B435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Built-in-Procedure</w:t>
      </w:r>
    </w:p>
    <w:p w14:paraId="1F2C34E1" w14:textId="77777777" w:rsidR="0092514B" w:rsidRPr="001942DA" w:rsidRDefault="0092514B" w:rsidP="0092514B">
      <w:pPr>
        <w:pStyle w:val="ListParagraph"/>
        <w:spacing w:after="0"/>
        <w:ind w:left="360"/>
        <w:rPr>
          <w:rFonts w:ascii="Times New Roman" w:hAnsi="Times New Roman" w:cs="Times New Roman"/>
          <w:color w:val="auto"/>
          <w:sz w:val="16"/>
        </w:rPr>
      </w:pPr>
    </w:p>
    <w:p w14:paraId="76BD034F" w14:textId="1E5950CF" w:rsidR="006540A8" w:rsidRPr="006540A8" w:rsidRDefault="003B435E" w:rsidP="006540A8">
      <w:pPr>
        <w:spacing w:after="0"/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t>Branching Instructions:</w:t>
      </w:r>
    </w:p>
    <w:p w14:paraId="196C5819" w14:textId="09FFADAD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ranching</w:t>
      </w:r>
      <w:r w:rsidRPr="003B435E">
        <w:rPr>
          <w:rFonts w:ascii="Times New Roman" w:hAnsi="Times New Roman" w:cs="Times New Roman"/>
          <w:color w:val="auto"/>
          <w:sz w:val="24"/>
        </w:rPr>
        <w:t xml:space="preserve"> is the most direct method of modifying the instruction flow. A transfer of control, or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branch, is a way of altering the order in which statements are executed. There are two basic types of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ransfers:</w:t>
      </w:r>
    </w:p>
    <w:p w14:paraId="65F4E070" w14:textId="4AC02239" w:rsidR="003B435E" w:rsidRPr="003B435E" w:rsidRDefault="003B435E" w:rsidP="003B435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_Hlk84445777"/>
      <w:r w:rsidRPr="003B435E">
        <w:rPr>
          <w:rFonts w:ascii="Times New Roman" w:hAnsi="Times New Roman" w:cs="Times New Roman"/>
          <w:color w:val="auto"/>
          <w:sz w:val="24"/>
        </w:rPr>
        <w:t>Unconditional</w:t>
      </w:r>
    </w:p>
    <w:bookmarkEnd w:id="3"/>
    <w:p w14:paraId="7F6F1AD2" w14:textId="6A1A75E4" w:rsidR="003B435E" w:rsidRPr="003B435E" w:rsidRDefault="003B435E" w:rsidP="003B435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Conditional</w:t>
      </w:r>
    </w:p>
    <w:p w14:paraId="3419F681" w14:textId="229179E7" w:rsidR="000C10E4" w:rsidRPr="00476F17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6"/>
        </w:rPr>
      </w:pPr>
    </w:p>
    <w:p w14:paraId="7C641079" w14:textId="45FB0A1F" w:rsidR="000C10E4" w:rsidRPr="000C10E4" w:rsidRDefault="003B435E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3B435E">
        <w:rPr>
          <w:rFonts w:ascii="Times New Roman" w:hAnsi="Times New Roman" w:cs="Times New Roman"/>
          <w:b/>
          <w:color w:val="auto"/>
          <w:sz w:val="24"/>
        </w:rPr>
        <w:t>Unconditional Transfer</w:t>
      </w:r>
      <w:r w:rsidR="000C10E4"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25D8FDC6" w14:textId="252DD2ED" w:rsidR="000C10E4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The unconditional jump instruction (</w:t>
      </w:r>
      <w:proofErr w:type="spellStart"/>
      <w:r w:rsidRPr="003B435E">
        <w:rPr>
          <w:rFonts w:ascii="Times New Roman" w:hAnsi="Times New Roman" w:cs="Times New Roman"/>
          <w:color w:val="auto"/>
          <w:sz w:val="24"/>
        </w:rPr>
        <w:t>jmp</w:t>
      </w:r>
      <w:proofErr w:type="spellEnd"/>
      <w:r w:rsidRPr="003B435E">
        <w:rPr>
          <w:rFonts w:ascii="Times New Roman" w:hAnsi="Times New Roman" w:cs="Times New Roman"/>
          <w:color w:val="auto"/>
          <w:sz w:val="24"/>
        </w:rPr>
        <w:t>) unconditionally transfers control to the instruction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located at the target address i.e. there is no need to satisfy any condition for the jump to take place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he general format is:</w:t>
      </w:r>
    </w:p>
    <w:p w14:paraId="53400D55" w14:textId="5044A908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JMP </w:t>
      </w:r>
      <w:r w:rsidRPr="003B435E">
        <w:rPr>
          <w:rFonts w:ascii="Times New Roman" w:hAnsi="Times New Roman" w:cs="Times New Roman"/>
          <w:i/>
          <w:color w:val="EA6D59" w:themeColor="accent3" w:themeTint="99"/>
          <w:sz w:val="24"/>
        </w:rPr>
        <w:t>destination</w:t>
      </w:r>
    </w:p>
    <w:p w14:paraId="1EA4D017" w14:textId="08C6ABBE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When the CPU executes an unconditional transfer, the offset of destination is moved into the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instruction pointer, causing execution to continue at the new location.</w:t>
      </w:r>
    </w:p>
    <w:p w14:paraId="388DD98E" w14:textId="77777777" w:rsidR="003B435E" w:rsidRPr="000C10E4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1152156A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Label:</w:t>
      </w:r>
    </w:p>
    <w:p w14:paraId="31627F59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</w:t>
      </w:r>
    </w:p>
    <w:p w14:paraId="3EE830F8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</w:t>
      </w:r>
    </w:p>
    <w:p w14:paraId="2D4B70E0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</w:t>
      </w:r>
    </w:p>
    <w:p w14:paraId="6FB705B0" w14:textId="4ED3171A" w:rsidR="000C10E4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JMP </w:t>
      </w:r>
      <w:r w:rsidRPr="003B435E">
        <w:rPr>
          <w:rFonts w:ascii="Times New Roman" w:hAnsi="Times New Roman" w:cs="Times New Roman"/>
          <w:i/>
          <w:color w:val="EA6D59" w:themeColor="accent3" w:themeTint="99"/>
          <w:sz w:val="24"/>
        </w:rPr>
        <w:t>Label</w:t>
      </w:r>
    </w:p>
    <w:p w14:paraId="3BB578E9" w14:textId="3495487C" w:rsidR="003B435E" w:rsidRPr="000C10E4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C</w:t>
      </w:r>
      <w:r w:rsidRPr="003B435E">
        <w:rPr>
          <w:rFonts w:ascii="Times New Roman" w:hAnsi="Times New Roman" w:cs="Times New Roman"/>
          <w:b/>
          <w:color w:val="auto"/>
          <w:sz w:val="24"/>
        </w:rPr>
        <w:t>onditional Transfer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43155ACD" w14:textId="16087707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In these types of instructions, the processor must check for the particular condition. If it is true,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hen only the jump takes place else the normal flow in the execution of the statements is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 xml:space="preserve">maintained. </w:t>
      </w:r>
      <w:r>
        <w:rPr>
          <w:rFonts w:ascii="Times New Roman" w:hAnsi="Times New Roman" w:cs="Times New Roman"/>
          <w:color w:val="auto"/>
          <w:sz w:val="24"/>
        </w:rPr>
        <w:t>There are many instructions for conditional jumping, that we will explore in later labs. For this lab, our focus in only on LOOP instruction.</w:t>
      </w:r>
    </w:p>
    <w:p w14:paraId="5DCB0F9F" w14:textId="77777777" w:rsidR="003B435E" w:rsidRP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10"/>
        </w:rPr>
      </w:pPr>
    </w:p>
    <w:p w14:paraId="0D6BC2D2" w14:textId="0BB76774" w:rsidR="003B435E" w:rsidRPr="003B435E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3B435E">
        <w:rPr>
          <w:rFonts w:ascii="Times New Roman" w:hAnsi="Times New Roman" w:cs="Times New Roman"/>
          <w:b/>
          <w:color w:val="auto"/>
          <w:sz w:val="24"/>
        </w:rPr>
        <w:t>Loop Instruction</w:t>
      </w:r>
      <w:r>
        <w:rPr>
          <w:rFonts w:ascii="Times New Roman" w:hAnsi="Times New Roman" w:cs="Times New Roman"/>
          <w:b/>
          <w:color w:val="auto"/>
          <w:sz w:val="24"/>
        </w:rPr>
        <w:t>:</w:t>
      </w:r>
    </w:p>
    <w:p w14:paraId="3B7FF9E8" w14:textId="57F19B41" w:rsidR="003B435E" w:rsidRP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The LOOP instruction, formally known as Loop According to ECX Counter, repeats a block of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statements a specific number of times. ECX is automatically used as a counter and is decremented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each time the loop repeats.</w:t>
      </w:r>
    </w:p>
    <w:p w14:paraId="7CF0E599" w14:textId="77777777" w:rsidR="003B435E" w:rsidRPr="000C10E4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40A5151E" w14:textId="35CC54C5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B435E">
        <w:rPr>
          <w:rFonts w:ascii="Times New Roman" w:hAnsi="Times New Roman" w:cs="Times New Roman"/>
          <w:color w:val="EA6D59" w:themeColor="accent3" w:themeTint="99"/>
          <w:sz w:val="24"/>
        </w:rPr>
        <w:t xml:space="preserve">LOOP </w:t>
      </w:r>
      <w:r w:rsidRPr="003B435E">
        <w:rPr>
          <w:rFonts w:ascii="Times New Roman" w:hAnsi="Times New Roman" w:cs="Times New Roman"/>
          <w:i/>
          <w:color w:val="EA6D59" w:themeColor="accent3" w:themeTint="99"/>
          <w:sz w:val="24"/>
        </w:rPr>
        <w:t>destination</w:t>
      </w:r>
    </w:p>
    <w:p w14:paraId="3FFA5B36" w14:textId="75DCF075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The execution of the LOOP instruction involves two steps: First, it subtracts 1 from ECX. Next, it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compares ECX to zero. If ECX is not equal to zero, a jump is taken to the label identified by destination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Otherwise, if ECX equals zero, no jump takes place, and control passes to the instruction following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he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loop.</w:t>
      </w:r>
    </w:p>
    <w:p w14:paraId="324C09C7" w14:textId="77777777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1125F64D" w14:textId="6C62B422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OV ECX, #COUNT</w:t>
      </w:r>
    </w:p>
    <w:p w14:paraId="229B6CED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Label:</w:t>
      </w:r>
    </w:p>
    <w:p w14:paraId="69B2D8DF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7DE86E9B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3801A60D" w14:textId="0F8DB4B4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B435E">
        <w:rPr>
          <w:rFonts w:ascii="Times New Roman" w:hAnsi="Times New Roman" w:cs="Times New Roman"/>
          <w:color w:val="EA6D59" w:themeColor="accent3" w:themeTint="99"/>
          <w:sz w:val="24"/>
        </w:rPr>
        <w:t xml:space="preserve">LOOP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Label</w:t>
      </w:r>
    </w:p>
    <w:p w14:paraId="3EF7A21B" w14:textId="77777777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1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4AD6A19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1BCC1A06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000F22F6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5FBCF57B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 ax,0</w:t>
      </w:r>
    </w:p>
    <w:p w14:paraId="6F225FC6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 ecx,5</w:t>
      </w:r>
    </w:p>
    <w:p w14:paraId="14C13295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52BE3726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c ax</w:t>
      </w:r>
    </w:p>
    <w:p w14:paraId="66568F69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21C88A7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25757AA2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26EE6C8C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27E1106F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6A4B3945" w14:textId="237E7E7D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2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135DBFD0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0E944411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6903E7D0" w14:textId="77777777" w:rsidR="00476F17" w:rsidRPr="00476F17" w:rsidRDefault="00476F17" w:rsidP="00476F1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h, 200h, 300h, 400h, 500h</w:t>
      </w:r>
    </w:p>
    <w:p w14:paraId="55E0F3C6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31F4CB45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1726F5D4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4CB17EB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5057DF64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</w:p>
    <w:p w14:paraId="5621EB26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6E46F941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33D51465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 ax,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]</w:t>
      </w:r>
    </w:p>
    <w:p w14:paraId="107C422F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, TYPE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</w:p>
    <w:p w14:paraId="0A03B03D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4A8CB940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13ABA2B8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3A8E37D9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0B644CF3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00E8F234" w14:textId="124652E3" w:rsidR="00476F17" w:rsidRPr="003B435E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Nested Loops</w:t>
      </w:r>
    </w:p>
    <w:p w14:paraId="3E4F7735" w14:textId="4A5A1271" w:rsidR="00476F17" w:rsidRPr="00476F17" w:rsidRDefault="00476F17" w:rsidP="00476F17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auto"/>
          <w:sz w:val="24"/>
        </w:rPr>
        <w:t>When creating a loop inside another loop, special consideration must be given to the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476F17">
        <w:rPr>
          <w:rFonts w:ascii="Times New Roman" w:hAnsi="Times New Roman" w:cs="Times New Roman"/>
          <w:color w:val="auto"/>
          <w:sz w:val="24"/>
        </w:rPr>
        <w:t>outer loop counter in ECX. You can save it in a variable.</w:t>
      </w:r>
    </w:p>
    <w:p w14:paraId="78BAB37B" w14:textId="77777777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659A2BC9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bookmarkStart w:id="4" w:name="_Hlk84446848"/>
      <w:bookmarkStart w:id="5" w:name="_Hlk84446863"/>
      <w:r>
        <w:rPr>
          <w:rFonts w:ascii="Times New Roman" w:hAnsi="Times New Roman" w:cs="Times New Roman"/>
          <w:color w:val="EA6D59" w:themeColor="accent3" w:themeTint="99"/>
          <w:sz w:val="24"/>
        </w:rPr>
        <w:t>MOV ECX, #COUNT1</w:t>
      </w:r>
    </w:p>
    <w:bookmarkEnd w:id="4"/>
    <w:p w14:paraId="668EB48E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LABEL1:</w:t>
      </w:r>
    </w:p>
    <w:p w14:paraId="56CAFB2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 VAR1, ECX</w:t>
      </w:r>
    </w:p>
    <w:p w14:paraId="4412AA6A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1B207FC6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MOV ECX, #COUNT2</w:t>
      </w:r>
    </w:p>
    <w:p w14:paraId="48D28B8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LABEL2:</w:t>
      </w:r>
    </w:p>
    <w:p w14:paraId="504051AD" w14:textId="044DFA31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MOV VAR2, ECX</w:t>
      </w:r>
    </w:p>
    <w:p w14:paraId="4E8A2F31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………..</w:t>
      </w:r>
    </w:p>
    <w:p w14:paraId="2641405F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MOV ECX, VAR2</w:t>
      </w:r>
    </w:p>
    <w:p w14:paraId="304F409F" w14:textId="4CD7BBA5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LOOP LABEL2</w:t>
      </w:r>
    </w:p>
    <w:p w14:paraId="6B6EF1DF" w14:textId="2B112476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1A41D740" w14:textId="4C45B94E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>MOV ECX</w:t>
      </w:r>
      <w:proofErr w:type="gram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,VAR1</w:t>
      </w:r>
      <w:proofErr w:type="gramEnd"/>
    </w:p>
    <w:p w14:paraId="4FD39D7F" w14:textId="29E2B49D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OOP LABEL1</w:t>
      </w:r>
    </w:p>
    <w:bookmarkEnd w:id="5"/>
    <w:p w14:paraId="25BCB264" w14:textId="31CF1E1E" w:rsidR="00587D52" w:rsidRPr="000C10E4" w:rsidRDefault="00587D52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3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1334BB53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69030D8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352B04F5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4E69E9B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503812F5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123C160D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5</w:t>
      </w:r>
    </w:p>
    <w:p w14:paraId="2626AA6B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34649F77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</w:p>
    <w:p w14:paraId="134674D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</w:p>
    <w:p w14:paraId="10FD496E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5FF6B4F6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10</w:t>
      </w:r>
    </w:p>
    <w:p w14:paraId="16891D75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>L2:</w:t>
      </w:r>
    </w:p>
    <w:p w14:paraId="253BCE0C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</w:p>
    <w:p w14:paraId="025C7336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2FBC91B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>loop L2</w:t>
      </w:r>
    </w:p>
    <w:p w14:paraId="702F1509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</w:p>
    <w:p w14:paraId="5946FF44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13BBBD6E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245EE3C1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67541ED4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52667BBC" w14:textId="08C17DFC" w:rsid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020AEE57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2"/>
        </w:rPr>
      </w:pPr>
    </w:p>
    <w:p w14:paraId="74BD2537" w14:textId="6703498A" w:rsidR="00476F17" w:rsidRPr="006540A8" w:rsidRDefault="00476F17" w:rsidP="00476F17">
      <w:pPr>
        <w:spacing w:after="0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476F17">
        <w:rPr>
          <w:rFonts w:ascii="Times New Roman" w:hAnsi="Times New Roman" w:cs="Times New Roman"/>
          <w:b/>
          <w:color w:val="auto"/>
          <w:sz w:val="28"/>
          <w:u w:val="single"/>
        </w:rPr>
        <w:t xml:space="preserve">Procedure 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i</w:t>
      </w:r>
      <w:r w:rsidRPr="00476F17">
        <w:rPr>
          <w:rFonts w:ascii="Times New Roman" w:hAnsi="Times New Roman" w:cs="Times New Roman"/>
          <w:b/>
          <w:color w:val="auto"/>
          <w:sz w:val="28"/>
          <w:u w:val="single"/>
        </w:rPr>
        <w:t>n Irvine32 Library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20E79598" w14:textId="77043A70" w:rsidR="00587D52" w:rsidRDefault="00587D52" w:rsidP="00476F17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ome of the procedures available in Irvine32 library are:</w:t>
      </w:r>
    </w:p>
    <w:p w14:paraId="010D4E9A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Clrscr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</w:p>
    <w:p w14:paraId="7CA0C914" w14:textId="1E3F64DE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Clears the console window and locates the cursor at the above left corner.</w:t>
      </w:r>
    </w:p>
    <w:p w14:paraId="6A1F1A74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Crlf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7092EB7" w14:textId="1D6C986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the end of line sequence to the console window.</w:t>
      </w:r>
    </w:p>
    <w:p w14:paraId="23DD41B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DumpRegs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DBD7182" w14:textId="4646C41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Displays the EAX, EBX, ECX, EDX, ESI, EDI, ESP</w:t>
      </w:r>
      <w:proofErr w:type="gramStart"/>
      <w:r w:rsidRPr="00587D52">
        <w:rPr>
          <w:rFonts w:ascii="Times New Roman" w:hAnsi="Times New Roman" w:cs="Times New Roman"/>
          <w:color w:val="auto"/>
          <w:sz w:val="24"/>
        </w:rPr>
        <w:t>:EIP</w:t>
      </w:r>
      <w:proofErr w:type="gramEnd"/>
      <w:r w:rsidRPr="00587D52">
        <w:rPr>
          <w:rFonts w:ascii="Times New Roman" w:hAnsi="Times New Roman" w:cs="Times New Roman"/>
          <w:color w:val="auto"/>
          <w:sz w:val="24"/>
        </w:rPr>
        <w:t xml:space="preserve"> and EFLAG registers.</w:t>
      </w:r>
    </w:p>
    <w:p w14:paraId="644C2551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DumpMem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ESI=Starting OFFSET, ECX=</w:t>
      </w:r>
      <w:proofErr w:type="spellStart"/>
      <w:r w:rsidR="00587D52" w:rsidRPr="00587D52">
        <w:rPr>
          <w:rFonts w:ascii="Times New Roman" w:hAnsi="Times New Roman" w:cs="Times New Roman"/>
          <w:b/>
          <w:color w:val="auto"/>
          <w:sz w:val="24"/>
        </w:rPr>
        <w:t>LengthOf</w:t>
      </w:r>
      <w:proofErr w:type="spellEnd"/>
      <w:r w:rsidR="00587D52" w:rsidRPr="00587D52">
        <w:rPr>
          <w:rFonts w:ascii="Times New Roman" w:hAnsi="Times New Roman" w:cs="Times New Roman"/>
          <w:b/>
          <w:color w:val="auto"/>
          <w:sz w:val="24"/>
        </w:rPr>
        <w:t>, EBX=Type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7B83509" w14:textId="7A2E7BB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the block of memory to the console window in hexadecimal.</w:t>
      </w:r>
    </w:p>
    <w:p w14:paraId="3E0353A6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Bin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EBABB70" w14:textId="5840838B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n unsigned 32-bit integer to the console window in ASCII binary format.</w:t>
      </w:r>
    </w:p>
    <w:p w14:paraId="20497C84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Char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CB58D55" w14:textId="20ACCD37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 single character to the console window.</w:t>
      </w:r>
    </w:p>
    <w:p w14:paraId="69A63362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Dec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BFBC0F4" w14:textId="3E3A9D02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n unsigned 32-bit integer to the console window in decimal format.</w:t>
      </w:r>
    </w:p>
    <w:p w14:paraId="44A40B2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Hex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42650FE" w14:textId="280E38C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 32-bit integer to the console window in hexadecimal format.</w:t>
      </w:r>
    </w:p>
    <w:p w14:paraId="62CF62E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Int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CFDFFF5" w14:textId="644C6BC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 signed 32-bit integer to the console window in decimal format.</w:t>
      </w:r>
    </w:p>
    <w:p w14:paraId="4B2AC548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String</w:t>
      </w:r>
      <w:proofErr w:type="spellEnd"/>
      <w:r w:rsidRPr="00587D52">
        <w:rPr>
          <w:b/>
        </w:rPr>
        <w:t xml:space="preserve"> </w:t>
      </w:r>
      <w:r w:rsidRPr="00587D52">
        <w:rPr>
          <w:rFonts w:ascii="Times New Roman" w:hAnsi="Times New Roman" w:cs="Times New Roman"/>
          <w:b/>
          <w:color w:val="auto"/>
          <w:sz w:val="24"/>
        </w:rPr>
        <w:t>(EDX= OFFSET String)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751321E" w14:textId="4911CE79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lastRenderedPageBreak/>
        <w:t>Write a null-terminated string to the console window.</w:t>
      </w:r>
    </w:p>
    <w:p w14:paraId="0A9BCE4F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Char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D898F07" w14:textId="42DF466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aits for single character to be typed at the keyboard and returns that character.</w:t>
      </w:r>
    </w:p>
    <w:p w14:paraId="25462BA0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Dec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140BDF5" w14:textId="164662BA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ads an unsigned 32-bit integer from the keyboard.</w:t>
      </w:r>
    </w:p>
    <w:p w14:paraId="11E9EB60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Hex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BC4459B" w14:textId="1004597E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ads a 32-bit hexadecimal integers from the keyboard, terminated by the enter key.</w:t>
      </w:r>
    </w:p>
    <w:p w14:paraId="144EED7D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Int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3AF30D7" w14:textId="55F788FB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ads a signed 32-bit integer from the keyboard, terminated by the enter key.</w:t>
      </w:r>
    </w:p>
    <w:p w14:paraId="28F8EB7C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String</w:t>
      </w:r>
      <w:proofErr w:type="spellEnd"/>
      <w:r w:rsidRPr="00587D52">
        <w:rPr>
          <w:b/>
        </w:rPr>
        <w:t xml:space="preserve"> </w:t>
      </w:r>
      <w:r w:rsidRPr="00587D52">
        <w:rPr>
          <w:rFonts w:ascii="Times New Roman" w:hAnsi="Times New Roman" w:cs="Times New Roman"/>
          <w:b/>
          <w:color w:val="auto"/>
          <w:sz w:val="24"/>
        </w:rPr>
        <w:t>(EDX=OFFSET String, ECX=SIZEOF)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2F1604D" w14:textId="32F981E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ads a string from the keyboard, terminated by the enter key.</w:t>
      </w:r>
    </w:p>
    <w:p w14:paraId="63762AD0" w14:textId="77777777" w:rsidR="00587D52" w:rsidRP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SetTextColor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Background= Upper AL, Foreground= Lower AL)</w:t>
      </w:r>
      <w:r w:rsidRPr="00587D52">
        <w:rPr>
          <w:rFonts w:ascii="Times New Roman" w:hAnsi="Times New Roman" w:cs="Times New Roman"/>
          <w:b/>
          <w:color w:val="auto"/>
          <w:sz w:val="24"/>
        </w:rPr>
        <w:t xml:space="preserve">: </w:t>
      </w:r>
    </w:p>
    <w:p w14:paraId="526080EF" w14:textId="706EBDD9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Sets the foreground and background colors of all subsequent text output to the console.</w:t>
      </w:r>
    </w:p>
    <w:p w14:paraId="2D7E8DA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etTextColor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Background= Upper AL, Foreground= Lower AL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42C1C04" w14:textId="4755468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turns the active foreground and background text colors in the console window.</w:t>
      </w:r>
    </w:p>
    <w:p w14:paraId="60F1562D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MsgBox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EDX=OFFSET String, EBX= OFFSET Title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B8E27F8" w14:textId="6B0CB10E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Displays a pop-up message box.</w:t>
      </w:r>
    </w:p>
    <w:p w14:paraId="51F5907B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MsgBoxAsk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EDX=OFFSET String, EBX= OFFSET Title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7A04F13" w14:textId="2583F25D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Displays a yes/no question in a pop-up message box.</w:t>
      </w:r>
    </w:p>
    <w:p w14:paraId="32BBB6C7" w14:textId="77777777" w:rsidR="00587D52" w:rsidRP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aitMsg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 xml:space="preserve">: </w:t>
      </w:r>
    </w:p>
    <w:p w14:paraId="00904CB3" w14:textId="54B4AF73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Display a message and wait for the Enter key to be pressed.</w:t>
      </w:r>
    </w:p>
    <w:p w14:paraId="0486C44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b/>
          <w:color w:val="auto"/>
          <w:sz w:val="24"/>
        </w:rPr>
        <w:t>Delay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6519908" w14:textId="665FCEA0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Pauses the program execution for a specified interval (in milliseconds).</w:t>
      </w:r>
    </w:p>
    <w:p w14:paraId="23DF8A6F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etDateTime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982AD88" w14:textId="41242D02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Gets the current date and time from system</w:t>
      </w:r>
    </w:p>
    <w:p w14:paraId="798EBCDD" w14:textId="77777777" w:rsidR="00587D52" w:rsidRP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etMaxXY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DX=col, AX=row)</w:t>
      </w:r>
      <w:r w:rsidRPr="00587D52">
        <w:rPr>
          <w:rFonts w:ascii="Times New Roman" w:hAnsi="Times New Roman" w:cs="Times New Roman"/>
          <w:b/>
          <w:color w:val="auto"/>
          <w:sz w:val="24"/>
        </w:rPr>
        <w:t xml:space="preserve">: </w:t>
      </w:r>
    </w:p>
    <w:p w14:paraId="623BD742" w14:textId="51CE7C98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Gets the number of columns and rows in the console window buffer.</w:t>
      </w:r>
    </w:p>
    <w:p w14:paraId="69D8C7A7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otoxy</w:t>
      </w:r>
      <w:proofErr w:type="spellEnd"/>
      <w:r w:rsidR="00587D52" w:rsidRPr="00587D52">
        <w:rPr>
          <w:rFonts w:ascii="Times New Roman" w:hAnsi="Times New Roman" w:cs="Times New Roman"/>
          <w:b/>
          <w:color w:val="auto"/>
          <w:sz w:val="24"/>
        </w:rPr>
        <w:t xml:space="preserve"> (DH=row , DL=col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F1C821E" w14:textId="73F06ED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Locates the cursor at a specific row and column in the console window. By default X coordinate range is 0-79 and Y coordinate range is 0-24.</w:t>
      </w:r>
    </w:p>
    <w:p w14:paraId="3A970F3F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b/>
          <w:color w:val="auto"/>
          <w:sz w:val="24"/>
        </w:rPr>
        <w:t>Randomize:</w:t>
      </w:r>
    </w:p>
    <w:p w14:paraId="43A368E2" w14:textId="3BAB6D90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Seeds the random number generator with a unique valu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"/>
        <w:gridCol w:w="927"/>
        <w:gridCol w:w="1500"/>
        <w:gridCol w:w="927"/>
        <w:gridCol w:w="1624"/>
        <w:gridCol w:w="927"/>
        <w:gridCol w:w="1923"/>
        <w:gridCol w:w="929"/>
      </w:tblGrid>
      <w:tr w:rsidR="00587D52" w14:paraId="176861D6" w14:textId="77777777" w:rsidTr="00587D52">
        <w:tc>
          <w:tcPr>
            <w:tcW w:w="5000" w:type="pct"/>
            <w:gridSpan w:val="8"/>
            <w:tcBorders>
              <w:bottom w:val="single" w:sz="18" w:space="0" w:color="auto"/>
            </w:tcBorders>
          </w:tcPr>
          <w:p w14:paraId="0853F19A" w14:textId="6DDE5C70" w:rsidR="00587D52" w:rsidRDefault="00587D52" w:rsidP="00587D52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 and Its Value</w:t>
            </w:r>
          </w:p>
        </w:tc>
      </w:tr>
      <w:tr w:rsidR="00587D52" w14:paraId="66E9E97D" w14:textId="77777777" w:rsidTr="00587D52">
        <w:tc>
          <w:tcPr>
            <w:tcW w:w="486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1A7E0DC2" w14:textId="1A023115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70E29C19" w14:textId="5A669C1B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408B5601" w14:textId="781DDF6A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3C6F45FF" w14:textId="2D10DB5F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13DD151E" w14:textId="7ABC9AB5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237FCC55" w14:textId="308811BC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  <w:tc>
          <w:tcPr>
            <w:tcW w:w="991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78CEA7B3" w14:textId="6F1D1610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9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2B048187" w14:textId="49E44991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</w:tr>
      <w:tr w:rsidR="00587D52" w14:paraId="46042AC8" w14:textId="77777777" w:rsidTr="00587D52">
        <w:tc>
          <w:tcPr>
            <w:tcW w:w="486" w:type="pct"/>
            <w:tcBorders>
              <w:left w:val="single" w:sz="18" w:space="0" w:color="auto"/>
            </w:tcBorders>
          </w:tcPr>
          <w:p w14:paraId="36AF4B42" w14:textId="2124CA40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lack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DE6FD90" w14:textId="55E70CED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773" w:type="pct"/>
            <w:tcBorders>
              <w:left w:val="single" w:sz="18" w:space="0" w:color="auto"/>
            </w:tcBorders>
          </w:tcPr>
          <w:p w14:paraId="219A6E4E" w14:textId="52A15FA2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Red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867CE1" w14:textId="3636E979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37" w:type="pct"/>
            <w:tcBorders>
              <w:left w:val="single" w:sz="18" w:space="0" w:color="auto"/>
            </w:tcBorders>
          </w:tcPr>
          <w:p w14:paraId="0E7195B7" w14:textId="46B09A77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ray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6893605" w14:textId="34FBB1F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991" w:type="pct"/>
            <w:tcBorders>
              <w:left w:val="single" w:sz="18" w:space="0" w:color="auto"/>
            </w:tcBorders>
          </w:tcPr>
          <w:p w14:paraId="48EA1B8F" w14:textId="4B7943A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Red</w:t>
            </w:r>
          </w:p>
        </w:tc>
        <w:tc>
          <w:tcPr>
            <w:tcW w:w="479" w:type="pct"/>
            <w:tcBorders>
              <w:right w:val="single" w:sz="18" w:space="0" w:color="auto"/>
            </w:tcBorders>
          </w:tcPr>
          <w:p w14:paraId="58300A33" w14:textId="36C6EC19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</w:p>
        </w:tc>
      </w:tr>
      <w:tr w:rsidR="00587D52" w14:paraId="623BF8A8" w14:textId="77777777" w:rsidTr="00587D52">
        <w:tc>
          <w:tcPr>
            <w:tcW w:w="486" w:type="pct"/>
            <w:tcBorders>
              <w:left w:val="single" w:sz="18" w:space="0" w:color="auto"/>
            </w:tcBorders>
          </w:tcPr>
          <w:p w14:paraId="28EA15D9" w14:textId="168C5152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lue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754DB7B" w14:textId="1BE7C45B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773" w:type="pct"/>
            <w:tcBorders>
              <w:left w:val="single" w:sz="18" w:space="0" w:color="auto"/>
            </w:tcBorders>
          </w:tcPr>
          <w:p w14:paraId="4D74D99F" w14:textId="7577BD54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Magneta</w:t>
            </w:r>
            <w:proofErr w:type="spellEnd"/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6CD7DBC" w14:textId="73A79BEC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837" w:type="pct"/>
            <w:tcBorders>
              <w:left w:val="single" w:sz="18" w:space="0" w:color="auto"/>
            </w:tcBorders>
          </w:tcPr>
          <w:p w14:paraId="645D4805" w14:textId="7DD28C7A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Blue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9A0E6E4" w14:textId="36E6895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991" w:type="pct"/>
            <w:tcBorders>
              <w:left w:val="single" w:sz="18" w:space="0" w:color="auto"/>
            </w:tcBorders>
          </w:tcPr>
          <w:p w14:paraId="5CC6BB6D" w14:textId="7C180BC7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Magenta</w:t>
            </w:r>
          </w:p>
        </w:tc>
        <w:tc>
          <w:tcPr>
            <w:tcW w:w="479" w:type="pct"/>
            <w:tcBorders>
              <w:right w:val="single" w:sz="18" w:space="0" w:color="auto"/>
            </w:tcBorders>
          </w:tcPr>
          <w:p w14:paraId="4F113570" w14:textId="085C5BD1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</w:p>
        </w:tc>
      </w:tr>
      <w:tr w:rsidR="00587D52" w14:paraId="1DE73DB4" w14:textId="77777777" w:rsidTr="00587D52">
        <w:tc>
          <w:tcPr>
            <w:tcW w:w="486" w:type="pct"/>
            <w:tcBorders>
              <w:left w:val="single" w:sz="18" w:space="0" w:color="auto"/>
            </w:tcBorders>
          </w:tcPr>
          <w:p w14:paraId="31BF1F3F" w14:textId="5690437C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re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C1E820A" w14:textId="25648BE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773" w:type="pct"/>
            <w:tcBorders>
              <w:left w:val="single" w:sz="18" w:space="0" w:color="auto"/>
            </w:tcBorders>
          </w:tcPr>
          <w:p w14:paraId="096F7E6C" w14:textId="09D85E5C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row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5519EF9" w14:textId="0015AC31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837" w:type="pct"/>
            <w:tcBorders>
              <w:left w:val="single" w:sz="18" w:space="0" w:color="auto"/>
            </w:tcBorders>
          </w:tcPr>
          <w:p w14:paraId="774C7099" w14:textId="3B0F7158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Gre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A889BFC" w14:textId="452F0B05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</w:tc>
        <w:tc>
          <w:tcPr>
            <w:tcW w:w="991" w:type="pct"/>
            <w:tcBorders>
              <w:left w:val="single" w:sz="18" w:space="0" w:color="auto"/>
            </w:tcBorders>
          </w:tcPr>
          <w:p w14:paraId="75D4FCDE" w14:textId="231A74C5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Yellow</w:t>
            </w:r>
          </w:p>
        </w:tc>
        <w:tc>
          <w:tcPr>
            <w:tcW w:w="479" w:type="pct"/>
            <w:tcBorders>
              <w:right w:val="single" w:sz="18" w:space="0" w:color="auto"/>
            </w:tcBorders>
          </w:tcPr>
          <w:p w14:paraId="06F5C730" w14:textId="5A3B2782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</w:p>
        </w:tc>
      </w:tr>
      <w:tr w:rsidR="00587D52" w14:paraId="6AFCA168" w14:textId="77777777" w:rsidTr="00587D52">
        <w:tc>
          <w:tcPr>
            <w:tcW w:w="486" w:type="pct"/>
            <w:tcBorders>
              <w:left w:val="single" w:sz="18" w:space="0" w:color="auto"/>
              <w:bottom w:val="single" w:sz="18" w:space="0" w:color="auto"/>
            </w:tcBorders>
          </w:tcPr>
          <w:p w14:paraId="4B36DDE2" w14:textId="49E5FCE5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yan</w:t>
            </w: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14:paraId="12EB097C" w14:textId="1D57391E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773" w:type="pct"/>
            <w:tcBorders>
              <w:left w:val="single" w:sz="18" w:space="0" w:color="auto"/>
              <w:bottom w:val="single" w:sz="18" w:space="0" w:color="auto"/>
            </w:tcBorders>
          </w:tcPr>
          <w:p w14:paraId="5DD7A07A" w14:textId="20DA627A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Gray</w:t>
            </w: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14:paraId="34345EA2" w14:textId="703ED198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837" w:type="pct"/>
            <w:tcBorders>
              <w:left w:val="single" w:sz="18" w:space="0" w:color="auto"/>
              <w:bottom w:val="single" w:sz="18" w:space="0" w:color="auto"/>
            </w:tcBorders>
          </w:tcPr>
          <w:p w14:paraId="581F3F6C" w14:textId="25A86B3E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Cyan</w:t>
            </w: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14:paraId="41D0F284" w14:textId="38C69ECD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</w:p>
        </w:tc>
        <w:tc>
          <w:tcPr>
            <w:tcW w:w="991" w:type="pct"/>
            <w:tcBorders>
              <w:left w:val="single" w:sz="18" w:space="0" w:color="auto"/>
              <w:bottom w:val="single" w:sz="18" w:space="0" w:color="auto"/>
            </w:tcBorders>
          </w:tcPr>
          <w:p w14:paraId="07F49B75" w14:textId="201B17A1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White</w:t>
            </w:r>
          </w:p>
        </w:tc>
        <w:tc>
          <w:tcPr>
            <w:tcW w:w="479" w:type="pct"/>
            <w:tcBorders>
              <w:bottom w:val="single" w:sz="18" w:space="0" w:color="auto"/>
              <w:right w:val="single" w:sz="18" w:space="0" w:color="auto"/>
            </w:tcBorders>
          </w:tcPr>
          <w:p w14:paraId="4DFC8163" w14:textId="2A67841D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</w:p>
        </w:tc>
      </w:tr>
    </w:tbl>
    <w:p w14:paraId="49D65629" w14:textId="77777777" w:rsidR="0006627D" w:rsidRDefault="0006627D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14:paraId="5F6BD24B" w14:textId="13C88964" w:rsidR="00587D52" w:rsidRDefault="00587D52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</w:t>
      </w:r>
      <w:r w:rsidR="0006627D">
        <w:rPr>
          <w:rFonts w:ascii="Times New Roman" w:hAnsi="Times New Roman" w:cs="Times New Roman"/>
          <w:b/>
          <w:color w:val="auto"/>
          <w:sz w:val="24"/>
        </w:rPr>
        <w:t>4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761F7031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2"/>
        </w:rPr>
        <w:t>WriteDec</w:t>
      </w:r>
      <w:proofErr w:type="spellEnd"/>
      <w:r w:rsidRPr="00E71E21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2"/>
        </w:rPr>
        <w:t>The integer to be displayed is passed in EAX</w:t>
      </w:r>
    </w:p>
    <w:p w14:paraId="2F200B61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2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2"/>
        </w:rPr>
        <w:t>WriteString</w:t>
      </w:r>
      <w:proofErr w:type="spellEnd"/>
      <w:r w:rsidRPr="00E71E21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2"/>
        </w:rPr>
        <w:t>The offset of string to be written is passed in EDX</w:t>
      </w:r>
    </w:p>
    <w:p w14:paraId="0F4B84D8" w14:textId="7B61514A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2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2"/>
        </w:rPr>
        <w:t>WriteChar</w:t>
      </w:r>
      <w:proofErr w:type="spellEnd"/>
      <w:r w:rsidRPr="00E71E21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2"/>
        </w:rPr>
        <w:t>The character to be displayed is passed in AL</w:t>
      </w:r>
    </w:p>
    <w:p w14:paraId="1FCC721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0141185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394EDE5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ash BYTE " - ", 0</w:t>
      </w:r>
    </w:p>
    <w:p w14:paraId="21B3FC8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10EACAD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>main PROC</w:t>
      </w:r>
    </w:p>
    <w:p w14:paraId="1A73614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1FFh</w:t>
      </w:r>
    </w:p>
    <w:p w14:paraId="5766F6B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mov eax,1</w:t>
      </w:r>
    </w:p>
    <w:p w14:paraId="2412DCB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Dash</w:t>
      </w:r>
    </w:p>
    <w:p w14:paraId="02AA07F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1:</w:t>
      </w:r>
    </w:p>
    <w:p w14:paraId="50012E88" w14:textId="4D8FCBD2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Dec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; EAX is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n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as a decimal number</w:t>
      </w:r>
    </w:p>
    <w:p w14:paraId="5862E508" w14:textId="2371532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EDX points to string</w:t>
      </w:r>
    </w:p>
    <w:p w14:paraId="64F95BA4" w14:textId="20381B0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Char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AL is the character</w:t>
      </w:r>
    </w:p>
    <w:p w14:paraId="4D3D867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4C5C1536" w14:textId="09EE90DD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EAX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next character</w:t>
      </w:r>
    </w:p>
    <w:p w14:paraId="03A6A93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oop L1</w:t>
      </w:r>
    </w:p>
    <w:p w14:paraId="2BB73CD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2FA6AA8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3C78DD4F" w14:textId="005EB365" w:rsid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4C14EAE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1B11EB42" w14:textId="5F7887E8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5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59459CB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DumpMem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Pass offset of array in ESI, length of array in ECX &amp; type in EBX</w:t>
      </w:r>
    </w:p>
    <w:p w14:paraId="282A45B8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78C17CB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16880DC6" w14:textId="0447A927" w:rsidR="0006627D" w:rsidRPr="00E71E21" w:rsidRDefault="0006627D" w:rsidP="00E71E21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SDWORD 12345678h, 8A4B2000h, 3434h, 7AB9h</w:t>
      </w:r>
    </w:p>
    <w:p w14:paraId="7C85354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1D58CDA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72D6BE8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; Display an array using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Mem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</w:t>
      </w:r>
    </w:p>
    <w:p w14:paraId="3357739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starting OFFSET</w:t>
      </w:r>
    </w:p>
    <w:p w14:paraId="3CF962B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TYPE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doubleword = 4 bytes</w:t>
      </w:r>
    </w:p>
    <w:p w14:paraId="464C9C3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; number of units in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</w:p>
    <w:p w14:paraId="04119106" w14:textId="38A0C06A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Mem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display memory</w:t>
      </w:r>
    </w:p>
    <w:p w14:paraId="30F538A5" w14:textId="0A026486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new line</w:t>
      </w:r>
    </w:p>
    <w:p w14:paraId="4A8AE4E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4D7BB53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1DE446F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1D9E0E32" w14:textId="598394A0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27E9B30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539346E4" w14:textId="0367C445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6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632EC066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ReadInt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Reads the signed integer into EAX</w:t>
      </w:r>
    </w:p>
    <w:p w14:paraId="1397EB10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WriteInt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Signed integer to be written is passed in EAX</w:t>
      </w:r>
    </w:p>
    <w:p w14:paraId="46218EC4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WriteHex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Hex value to be written is passed in EAX</w:t>
      </w:r>
    </w:p>
    <w:p w14:paraId="3EE1455C" w14:textId="07A4B82E" w:rsidR="00E71E21" w:rsidRPr="000C10E4" w:rsidRDefault="00E71E21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WriteBin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Binary value to be written is passed in EAX</w:t>
      </w:r>
    </w:p>
    <w:p w14:paraId="17A9007F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4984D31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7A1FF3B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COUNT = 4</w:t>
      </w:r>
    </w:p>
    <w:p w14:paraId="7F0C9D21" w14:textId="105A56BB" w:rsidR="0006627D" w:rsidRPr="00E71E21" w:rsidRDefault="0006627D" w:rsidP="00E71E21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prompt BYTE "Enter a 32-bit signed integer: ", 0</w:t>
      </w:r>
    </w:p>
    <w:p w14:paraId="21F4F77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4DC59F0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317224AF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Ask the user to input a sequence of signed integers</w:t>
      </w:r>
    </w:p>
    <w:p w14:paraId="02F62B5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COUNT</w:t>
      </w:r>
    </w:p>
    <w:p w14:paraId="38E8587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1:</w:t>
      </w:r>
    </w:p>
    <w:p w14:paraId="4496436B" w14:textId="03A34008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prompt</w:t>
      </w:r>
    </w:p>
    <w:p w14:paraId="53A53237" w14:textId="6D9C4A4F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</w:p>
    <w:p w14:paraId="038459BA" w14:textId="1449D80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ReadInt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input integer into EAX</w:t>
      </w:r>
    </w:p>
    <w:p w14:paraId="0772DDB6" w14:textId="46E1DAAC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new line</w:t>
      </w:r>
    </w:p>
    <w:p w14:paraId="5CB037E0" w14:textId="618EE26E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Display the integer in decimal, hexadecimal, and binary</w:t>
      </w:r>
    </w:p>
    <w:p w14:paraId="6F5C8562" w14:textId="6FF0F149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display in signed decimal</w:t>
      </w:r>
    </w:p>
    <w:p w14:paraId="4B75E7DA" w14:textId="084EE58A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054C7BBA" w14:textId="09656393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He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display in hexadecimal</w:t>
      </w:r>
    </w:p>
    <w:p w14:paraId="623346C4" w14:textId="05356390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642EAFE2" w14:textId="11A9C12B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Bin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display in binary</w:t>
      </w:r>
    </w:p>
    <w:p w14:paraId="6E1E5368" w14:textId="6C331128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1C72A29C" w14:textId="7E260990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74D50ED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oop L1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repeat the loop</w:t>
      </w:r>
    </w:p>
    <w:p w14:paraId="2CA64118" w14:textId="77777777" w:rsidR="0006627D" w:rsidRPr="0006627D" w:rsidRDefault="0006627D" w:rsidP="00E71E21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011BEF3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08F7BDBD" w14:textId="3C37A663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3DF6F54D" w14:textId="77777777" w:rsidR="0006627D" w:rsidRP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23369FC7" w14:textId="4D5F627C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7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F520177" w14:textId="6A1F7C3A" w:rsidR="00E71E21" w:rsidRPr="000C10E4" w:rsidRDefault="00E71E21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SetTextColor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Background &amp; foreground colors are passed to EAX</w:t>
      </w:r>
    </w:p>
    <w:p w14:paraId="4E301FF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274790F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7F9110B8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str1 BYTE "Sample string in color", 0</w:t>
      </w:r>
    </w:p>
    <w:p w14:paraId="7B3B5D8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2F7EDEA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3131715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yellow + (blue*16)</w:t>
      </w:r>
    </w:p>
    <w:p w14:paraId="50D5A59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SetTextColor</w:t>
      </w:r>
      <w:proofErr w:type="spellEnd"/>
    </w:p>
    <w:p w14:paraId="2F3E784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str1</w:t>
      </w:r>
    </w:p>
    <w:p w14:paraId="0A99479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</w:p>
    <w:p w14:paraId="355D034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4C53082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286C2F0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66CB1AC4" w14:textId="11844695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1A946C17" w14:textId="77777777" w:rsidR="0006627D" w:rsidRPr="00E71E21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8"/>
        </w:rPr>
      </w:pPr>
    </w:p>
    <w:p w14:paraId="18CEC5B8" w14:textId="6BB4E4F3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8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15C03664" w14:textId="4EDD7011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MsgBox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Offset of </w:t>
      </w:r>
      <w:r>
        <w:rPr>
          <w:rFonts w:ascii="Times New Roman" w:hAnsi="Times New Roman" w:cs="Times New Roman"/>
          <w:color w:val="auto"/>
          <w:sz w:val="24"/>
        </w:rPr>
        <w:t>content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 string is passed in EDX. Offset of caption is passed in EBX.</w:t>
      </w:r>
    </w:p>
    <w:p w14:paraId="6A6AF7A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24AB540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5BC3574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caption BYTE "Dialog Title", 0</w:t>
      </w:r>
    </w:p>
    <w:p w14:paraId="6FF8044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HelloMs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BYTE "This is a pop-up message box.", 0ah</w:t>
      </w:r>
    </w:p>
    <w:p w14:paraId="18C7F3B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BYTE "Click OK to continue...", 0</w:t>
      </w:r>
    </w:p>
    <w:p w14:paraId="49DCFBF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3DBACF5B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42B1985F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0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no caption</w:t>
      </w:r>
    </w:p>
    <w:p w14:paraId="322F44D6" w14:textId="177DCCC8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HelloMs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contents</w:t>
      </w:r>
    </w:p>
    <w:p w14:paraId="5A7094C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</w:t>
      </w:r>
      <w:proofErr w:type="spellEnd"/>
    </w:p>
    <w:p w14:paraId="2C08FB6D" w14:textId="5025C6B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caption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caption</w:t>
      </w:r>
    </w:p>
    <w:p w14:paraId="6FA2499B" w14:textId="7463EDA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HelloMs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contents</w:t>
      </w:r>
    </w:p>
    <w:p w14:paraId="3FEEA45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</w:t>
      </w:r>
      <w:proofErr w:type="spellEnd"/>
    </w:p>
    <w:p w14:paraId="4122653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5F917B6B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143804CE" w14:textId="751AFAB3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2710963F" w14:textId="77777777" w:rsidR="0006627D" w:rsidRPr="00E71E21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4"/>
        </w:rPr>
      </w:pPr>
    </w:p>
    <w:p w14:paraId="4AE70353" w14:textId="03A41005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9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9658926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MsgBoxAsk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Offset of question string is passed in EDX. Offset of caption is passed in EBX.</w:t>
      </w:r>
    </w:p>
    <w:p w14:paraId="4807416B" w14:textId="13414F00" w:rsidR="00E71E21" w:rsidRPr="00E71E21" w:rsidRDefault="00E71E21" w:rsidP="0006627D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E71E21">
        <w:rPr>
          <w:rFonts w:ascii="Times New Roman" w:hAnsi="Times New Roman" w:cs="Times New Roman"/>
          <w:color w:val="auto"/>
          <w:sz w:val="24"/>
        </w:rPr>
        <w:t>Selected value is returned in EAX (</w:t>
      </w:r>
      <w:proofErr w:type="gramStart"/>
      <w:r w:rsidRPr="00E71E21">
        <w:rPr>
          <w:rFonts w:ascii="Times New Roman" w:hAnsi="Times New Roman" w:cs="Times New Roman"/>
          <w:color w:val="auto"/>
          <w:sz w:val="24"/>
        </w:rPr>
        <w:t>I</w:t>
      </w:r>
      <w:r>
        <w:rPr>
          <w:rFonts w:ascii="Times New Roman" w:hAnsi="Times New Roman" w:cs="Times New Roman"/>
          <w:color w:val="auto"/>
          <w:sz w:val="24"/>
        </w:rPr>
        <w:t>f :</w:t>
      </w:r>
      <w:proofErr w:type="gramEnd"/>
      <w:r>
        <w:rPr>
          <w:rFonts w:ascii="Times New Roman" w:hAnsi="Times New Roman" w:cs="Times New Roman"/>
          <w:color w:val="auto"/>
          <w:sz w:val="24"/>
        </w:rPr>
        <w:t xml:space="preserve">   </w:t>
      </w:r>
      <w:r w:rsidRPr="00E71E21">
        <w:rPr>
          <w:rFonts w:ascii="Times New Roman" w:hAnsi="Times New Roman" w:cs="Times New Roman"/>
          <w:color w:val="auto"/>
          <w:sz w:val="24"/>
        </w:rPr>
        <w:t>YES equal to 6</w:t>
      </w:r>
      <w:r>
        <w:rPr>
          <w:rFonts w:ascii="Times New Roman" w:hAnsi="Times New Roman" w:cs="Times New Roman"/>
          <w:color w:val="auto"/>
          <w:sz w:val="24"/>
        </w:rPr>
        <w:t xml:space="preserve">   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OR   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</w:rPr>
        <w:t xml:space="preserve">f:   </w:t>
      </w:r>
      <w:r w:rsidRPr="00E71E21">
        <w:rPr>
          <w:rFonts w:ascii="Times New Roman" w:hAnsi="Times New Roman" w:cs="Times New Roman"/>
          <w:color w:val="auto"/>
          <w:sz w:val="24"/>
        </w:rPr>
        <w:t>NO equal to 7)</w:t>
      </w:r>
    </w:p>
    <w:p w14:paraId="54D05A1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581CDBE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662C111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caption BYTE "Survey Completed",0</w:t>
      </w:r>
    </w:p>
    <w:p w14:paraId="43979A3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question BYTE "Thank you for completing the survey.", 0ah</w:t>
      </w:r>
    </w:p>
    <w:p w14:paraId="2A03C5B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BYTE "Would you like to receive the results?", 0</w:t>
      </w:r>
    </w:p>
    <w:p w14:paraId="6DC4A48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2BE84E2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0A0AB46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caption</w:t>
      </w:r>
    </w:p>
    <w:p w14:paraId="57B716B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question</w:t>
      </w:r>
    </w:p>
    <w:p w14:paraId="25EFB27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Ask</w:t>
      </w:r>
      <w:proofErr w:type="spellEnd"/>
    </w:p>
    <w:p w14:paraId="779E515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(check return value in EAX)</w:t>
      </w:r>
    </w:p>
    <w:p w14:paraId="0FA3C68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19042B5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caption</w:t>
      </w:r>
    </w:p>
    <w:p w14:paraId="4FFFA3F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question</w:t>
      </w:r>
    </w:p>
    <w:p w14:paraId="1D410748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Ask</w:t>
      </w:r>
      <w:proofErr w:type="spellEnd"/>
    </w:p>
    <w:p w14:paraId="62C1078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(check return value in EAX)</w:t>
      </w:r>
    </w:p>
    <w:p w14:paraId="2249E27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0781B9B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16BE43B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501847B1" w14:textId="1C38EA6C" w:rsidR="0006627D" w:rsidRP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6394410C" w14:textId="77777777" w:rsidR="00AE558E" w:rsidRDefault="00AE558E" w:rsidP="00301F82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40F2B03B" w14:textId="77777777" w:rsidR="00AE558E" w:rsidRDefault="00AE558E">
      <w:pPr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br w:type="page"/>
      </w:r>
    </w:p>
    <w:p w14:paraId="3F58807D" w14:textId="1B6D462E" w:rsidR="0035222B" w:rsidRDefault="0035222B" w:rsidP="00301F82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 xml:space="preserve">Lab </w:t>
      </w:r>
      <w:r w:rsidR="007D7927">
        <w:rPr>
          <w:rFonts w:ascii="Times New Roman" w:hAnsi="Times New Roman" w:cs="Times New Roman"/>
          <w:b/>
          <w:color w:val="auto"/>
          <w:sz w:val="28"/>
          <w:u w:val="single"/>
        </w:rPr>
        <w:t>Task(s)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0F4488DB" w14:textId="4D5174C8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 w:rsidRPr="00AE558E">
        <w:rPr>
          <w:rFonts w:ascii="Times New Roman" w:hAnsi="Times New Roman" w:cs="Times New Roman"/>
          <w:color w:val="auto"/>
          <w:sz w:val="28"/>
        </w:rPr>
        <w:t>Initialize an array named Source and use a loop with indexed addressing to copy a string represented as an array of bytes with a null terminator value in an array named as target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081B6412" w14:textId="075E95EB" w:rsidR="00E24E7C" w:rsidRPr="00E24E7C" w:rsidRDefault="00E24E7C" w:rsidP="00E24E7C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drawing>
          <wp:inline distT="0" distB="0" distL="0" distR="0" wp14:anchorId="52AA1C2E" wp14:editId="6C83B04C">
            <wp:extent cx="6189345" cy="27616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B97" w14:textId="357E2CBF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 w:rsidRPr="00AE558E">
        <w:rPr>
          <w:rFonts w:ascii="Times New Roman" w:hAnsi="Times New Roman" w:cs="Times New Roman"/>
          <w:color w:val="auto"/>
          <w:sz w:val="28"/>
        </w:rPr>
        <w:t xml:space="preserve">Use a loop with direct or indirect addressing to reverse the elements of an integer array in place. Do not copy elements to any other array. </w:t>
      </w:r>
      <w:r w:rsidR="00135463">
        <w:rPr>
          <w:rFonts w:ascii="Times New Roman" w:hAnsi="Times New Roman" w:cs="Times New Roman"/>
          <w:color w:val="auto"/>
          <w:sz w:val="28"/>
        </w:rPr>
        <w:t>You can u</w:t>
      </w:r>
      <w:r w:rsidRPr="00AE558E">
        <w:rPr>
          <w:rFonts w:ascii="Times New Roman" w:hAnsi="Times New Roman" w:cs="Times New Roman"/>
          <w:color w:val="auto"/>
          <w:sz w:val="28"/>
        </w:rPr>
        <w:t>se SIZEOF, TYPE and LENGTHOF operators to make program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AE558E">
        <w:rPr>
          <w:rFonts w:ascii="Times New Roman" w:hAnsi="Times New Roman" w:cs="Times New Roman"/>
          <w:color w:val="auto"/>
          <w:sz w:val="28"/>
        </w:rPr>
        <w:t>flexible.</w:t>
      </w:r>
    </w:p>
    <w:p w14:paraId="130F4282" w14:textId="21EA343C" w:rsidR="00E24E7C" w:rsidRPr="00E24E7C" w:rsidRDefault="00E24E7C" w:rsidP="00E24E7C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drawing>
          <wp:inline distT="0" distB="0" distL="0" distR="0" wp14:anchorId="30E29EF1" wp14:editId="662BE8E9">
            <wp:extent cx="6189345" cy="3559175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8A4F" w14:textId="5CEFE30A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 w:rsidRPr="00AE558E">
        <w:rPr>
          <w:rFonts w:ascii="Times New Roman" w:hAnsi="Times New Roman" w:cs="Times New Roman"/>
          <w:color w:val="auto"/>
          <w:sz w:val="28"/>
        </w:rPr>
        <w:t>Write a program that uses a loop to calculate the first ten numbers of Fibonacci sequence.</w:t>
      </w:r>
    </w:p>
    <w:p w14:paraId="3D9311F4" w14:textId="3AE5810F" w:rsidR="00E24E7C" w:rsidRPr="00E24E7C" w:rsidRDefault="00E24E7C" w:rsidP="00E24E7C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lastRenderedPageBreak/>
        <w:drawing>
          <wp:inline distT="0" distB="0" distL="0" distR="0" wp14:anchorId="1194ED4D" wp14:editId="2CE432D5">
            <wp:extent cx="6189345" cy="3098800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A413" w14:textId="5574D520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Write a nested Loop Program that give following output.</w:t>
      </w:r>
    </w:p>
    <w:p w14:paraId="7E21172B" w14:textId="4A90943C" w:rsidR="00AE558E" w:rsidRDefault="00975E7A" w:rsidP="00975E7A">
      <w:pPr>
        <w:pStyle w:val="ListParagraph"/>
        <w:spacing w:after="0"/>
        <w:ind w:left="426" w:hanging="426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  <w:lang w:eastAsia="en-US" w:bidi="ar-SA"/>
        </w:rPr>
        <w:drawing>
          <wp:inline distT="0" distB="0" distL="0" distR="0" wp14:anchorId="2793AB26" wp14:editId="7ADA1B8C">
            <wp:extent cx="954156" cy="1414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002" cy="14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F2D0" w14:textId="01169299" w:rsidR="00E24E7C" w:rsidRDefault="00E24E7C" w:rsidP="00E24E7C">
      <w:pPr>
        <w:pStyle w:val="ListParagraph"/>
        <w:spacing w:after="0"/>
        <w:ind w:left="426" w:hanging="426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drawing>
          <wp:inline distT="0" distB="0" distL="0" distR="0" wp14:anchorId="5A02B16D" wp14:editId="1C31CA96">
            <wp:extent cx="6189345" cy="38512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1A9A" w14:textId="1044F9D3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Write a program that enquire user about the quantity of Fibonacci sequence numbers to be display.</w:t>
      </w:r>
    </w:p>
    <w:p w14:paraId="3D3592F7" w14:textId="553589AD" w:rsidR="00E24E7C" w:rsidRPr="00E24E7C" w:rsidRDefault="00E24E7C" w:rsidP="00E24E7C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lastRenderedPageBreak/>
        <w:drawing>
          <wp:inline distT="0" distB="0" distL="0" distR="0" wp14:anchorId="01EF85B2" wp14:editId="55485429">
            <wp:extent cx="6189345" cy="356489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F307" w14:textId="64F1473E" w:rsidR="003A67DF" w:rsidRDefault="00C823A8" w:rsidP="003A67DF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Implement task4 but user give input for number of lines for that triangle.</w:t>
      </w:r>
    </w:p>
    <w:p w14:paraId="52D19ADC" w14:textId="36C80C79" w:rsidR="00E24E7C" w:rsidRPr="00E24E7C" w:rsidRDefault="00E24E7C" w:rsidP="00E24E7C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GoBack"/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drawing>
          <wp:inline distT="0" distB="0" distL="0" distR="0" wp14:anchorId="3393564C" wp14:editId="7EE13CDC">
            <wp:extent cx="6189345" cy="384048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747059E" w14:textId="569FE633" w:rsidR="003A67DF" w:rsidRDefault="003A67DF" w:rsidP="003A67DF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</w:p>
    <w:p w14:paraId="52BB01CE" w14:textId="41ED229B" w:rsidR="003A67DF" w:rsidRDefault="003A67DF" w:rsidP="003A67DF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t>Bonus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7D7927">
        <w:rPr>
          <w:rFonts w:ascii="Times New Roman" w:hAnsi="Times New Roman" w:cs="Times New Roman"/>
          <w:b/>
          <w:color w:val="auto"/>
          <w:sz w:val="28"/>
          <w:u w:val="single"/>
        </w:rPr>
        <w:t>Task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4E9588B4" w14:textId="6914F111" w:rsidR="00135463" w:rsidRDefault="00135463" w:rsidP="003A67DF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 w:rsidRPr="00135463">
        <w:rPr>
          <w:rFonts w:ascii="Times New Roman" w:hAnsi="Times New Roman" w:cs="Times New Roman"/>
          <w:color w:val="auto"/>
          <w:sz w:val="28"/>
        </w:rPr>
        <w:t>Write a program that uses a nested loop to implement following patterns</w:t>
      </w:r>
      <w:r w:rsidR="0031714B">
        <w:rPr>
          <w:rFonts w:ascii="Times New Roman" w:hAnsi="Times New Roman" w:cs="Times New Roman"/>
          <w:color w:val="auto"/>
          <w:sz w:val="28"/>
        </w:rPr>
        <w:t xml:space="preserve"> (without using </w:t>
      </w:r>
      <w:proofErr w:type="spellStart"/>
      <w:r w:rsidR="0031714B">
        <w:rPr>
          <w:rFonts w:ascii="Times New Roman" w:hAnsi="Times New Roman" w:cs="Times New Roman"/>
          <w:color w:val="auto"/>
          <w:sz w:val="28"/>
        </w:rPr>
        <w:t>gotoxy</w:t>
      </w:r>
      <w:proofErr w:type="spellEnd"/>
      <w:r w:rsidR="0031714B">
        <w:rPr>
          <w:rFonts w:ascii="Times New Roman" w:hAnsi="Times New Roman" w:cs="Times New Roman"/>
          <w:color w:val="auto"/>
          <w:sz w:val="28"/>
        </w:rPr>
        <w:t xml:space="preserve"> procedure)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4F4F2132" w14:textId="21F284B3" w:rsidR="003A67DF" w:rsidRDefault="00135463" w:rsidP="00135463">
      <w:pPr>
        <w:spacing w:after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37E68A28" wp14:editId="19CB7559">
            <wp:extent cx="4101003" cy="10893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389" cy="10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7192" w14:textId="77777777" w:rsidR="007D7927" w:rsidRDefault="007D7927" w:rsidP="007D7927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14:paraId="20B6021D" w14:textId="64CB56E5" w:rsidR="007D7927" w:rsidRDefault="007D7927" w:rsidP="007D7927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t>Post Lab Task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6FD98FEE" w14:textId="11AB4F10" w:rsidR="007D7927" w:rsidRDefault="007D7927" w:rsidP="007D7927">
      <w:p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You are required to practice the “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WaitMsg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r w:rsidRPr="007D7927">
        <w:rPr>
          <w:rFonts w:ascii="Times New Roman" w:hAnsi="Times New Roman" w:cs="Times New Roman"/>
          <w:color w:val="auto"/>
          <w:sz w:val="28"/>
        </w:rPr>
        <w:t>Delay</w:t>
      </w:r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etDateTime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etMaxXY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otoxy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r w:rsidRPr="007D7927">
        <w:rPr>
          <w:rFonts w:ascii="Times New Roman" w:hAnsi="Times New Roman" w:cs="Times New Roman"/>
          <w:color w:val="auto"/>
          <w:sz w:val="28"/>
        </w:rPr>
        <w:t>Randomize</w:t>
      </w:r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etMSeconds</w:t>
      </w:r>
      <w:proofErr w:type="spellEnd"/>
      <w:r>
        <w:rPr>
          <w:rFonts w:ascii="Times New Roman" w:hAnsi="Times New Roman" w:cs="Times New Roman"/>
          <w:color w:val="auto"/>
          <w:sz w:val="28"/>
        </w:rPr>
        <w:t>” procedures.</w:t>
      </w:r>
    </w:p>
    <w:p w14:paraId="46D4538D" w14:textId="5CAA69DE" w:rsidR="007D7927" w:rsidRDefault="007D7927" w:rsidP="007D7927">
      <w:p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Try to go through </w:t>
      </w:r>
      <w:proofErr w:type="spellStart"/>
      <w:r>
        <w:rPr>
          <w:rFonts w:ascii="Times New Roman" w:hAnsi="Times New Roman" w:cs="Times New Roman"/>
          <w:color w:val="auto"/>
          <w:sz w:val="28"/>
        </w:rPr>
        <w:t>filehandling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procedures.</w:t>
      </w:r>
    </w:p>
    <w:p w14:paraId="1A84B3BA" w14:textId="0766048A" w:rsidR="00AC1D50" w:rsidRDefault="00AC1D50" w:rsidP="000622D3">
      <w:pPr>
        <w:jc w:val="right"/>
      </w:pPr>
    </w:p>
    <w:p w14:paraId="6FC8DA7A" w14:textId="07726AF1" w:rsidR="007D7927" w:rsidRDefault="007D7927" w:rsidP="000622D3">
      <w:pPr>
        <w:jc w:val="right"/>
      </w:pPr>
    </w:p>
    <w:p w14:paraId="4B7D5353" w14:textId="77777777" w:rsidR="007D7927" w:rsidRPr="000622D3" w:rsidRDefault="007D7927" w:rsidP="000622D3">
      <w:pPr>
        <w:jc w:val="right"/>
      </w:pPr>
    </w:p>
    <w:sectPr w:rsidR="007D7927" w:rsidRPr="000622D3" w:rsidSect="00152AC2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-1260" w:right="1080" w:bottom="284" w:left="108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DB08" w14:textId="77777777" w:rsidR="00672F54" w:rsidRDefault="00672F54">
      <w:r>
        <w:separator/>
      </w:r>
    </w:p>
  </w:endnote>
  <w:endnote w:type="continuationSeparator" w:id="0">
    <w:p w14:paraId="31F12284" w14:textId="77777777" w:rsidR="00672F54" w:rsidRDefault="0067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746"/>
    </w:tblGrid>
    <w:tr w:rsidR="00587D52" w:rsidRPr="00FA4A3D" w14:paraId="0CF75B93" w14:textId="77777777" w:rsidTr="00CF46A2">
      <w:tc>
        <w:tcPr>
          <w:tcW w:w="715" w:type="pct"/>
          <w:tcBorders>
            <w:top w:val="single" w:sz="4" w:space="0" w:color="943634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-2146115270"/>
            <w:docPartObj>
              <w:docPartGallery w:val="Page Numbers (Bottom of Page)"/>
              <w:docPartUnique/>
            </w:docPartObj>
          </w:sdtPr>
          <w:sdtEndPr>
            <w:rPr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-629551264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FFFFFF"/>
                </w:rPr>
              </w:sdtEndPr>
              <w:sdtContent>
                <w:p w14:paraId="08773C39" w14:textId="3B20D8E2" w:rsidR="00587D52" w:rsidRPr="00FA4A3D" w:rsidRDefault="00587D52" w:rsidP="00FA4A3D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 w:rsidR="00E24E7C"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10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F76BF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8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sz="4" w:space="0" w:color="auto"/>
          </w:tcBorders>
        </w:tcPr>
        <w:p w14:paraId="614E1E90" w14:textId="4194B825" w:rsidR="00587D52" w:rsidRPr="00FA4A3D" w:rsidRDefault="00587D52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, Karachi                 </w:t>
          </w:r>
          <w:r w:rsidRPr="00FA4A3D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C26D4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</w:t>
          </w:r>
        </w:p>
      </w:tc>
    </w:tr>
  </w:tbl>
  <w:p w14:paraId="147BA5B0" w14:textId="6A0770A0" w:rsidR="00587D52" w:rsidRDefault="00587D52" w:rsidP="005853F8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22634" wp14:editId="34F04C4B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0981420" id="Oval 4" o:spid="_x0000_s1026" style="position:absolute;margin-left:-4pt;margin-top:-38.25pt;width:11.25pt;height:11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4"/>
      <w:gridCol w:w="1478"/>
    </w:tblGrid>
    <w:tr w:rsidR="00587D52" w:rsidRPr="00E743F0" w14:paraId="192F60DA" w14:textId="77777777" w:rsidTr="00FA4A3D">
      <w:trPr>
        <w:trHeight w:val="182"/>
      </w:trPr>
      <w:tc>
        <w:tcPr>
          <w:tcW w:w="4284" w:type="pct"/>
          <w:tcBorders>
            <w:top w:val="single" w:sz="4" w:space="0" w:color="000000"/>
          </w:tcBorders>
        </w:tcPr>
        <w:p w14:paraId="47685C70" w14:textId="60582B96" w:rsidR="00587D52" w:rsidRPr="00E743F0" w:rsidRDefault="00587D52" w:rsidP="00E743F0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C26D4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                    </w:t>
          </w:r>
          <w:r w:rsidRPr="00E743F0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, Karachi</w:t>
          </w:r>
        </w:p>
      </w:tc>
      <w:tc>
        <w:tcPr>
          <w:tcW w:w="716" w:type="pct"/>
          <w:tcBorders>
            <w:top w:val="single" w:sz="4" w:space="0" w:color="C0504D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283157632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863327076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color w:val="FFFFFF"/>
                </w:rPr>
              </w:sdtEndPr>
              <w:sdtContent>
                <w:p w14:paraId="09AEFD12" w14:textId="764CE118" w:rsidR="00587D52" w:rsidRPr="00E743F0" w:rsidRDefault="00587D52" w:rsidP="00F0309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 w:rsidR="00E24E7C"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11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F76BF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8</w:t>
                  </w:r>
                </w:p>
              </w:sdtContent>
            </w:sdt>
          </w:sdtContent>
        </w:sdt>
      </w:tc>
    </w:tr>
  </w:tbl>
  <w:p w14:paraId="0AE3A9F1" w14:textId="2C06BBD3" w:rsidR="00587D52" w:rsidRDefault="00587D52" w:rsidP="005853F8">
    <w:pPr>
      <w:pStyle w:val="Footer"/>
      <w:tabs>
        <w:tab w:val="clear" w:pos="4680"/>
        <w:tab w:val="clear" w:pos="9360"/>
        <w:tab w:val="left" w:pos="1095"/>
      </w:tabs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ABA3F4" wp14:editId="30BD7ECA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E99FDDB" id="Oval 4" o:spid="_x0000_s1026" style="position:absolute;margin-left:493.75pt;margin-top:-39.15pt;width:11.25pt;height:11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B3B5" w14:textId="77777777" w:rsidR="00672F54" w:rsidRDefault="00672F54">
      <w:r>
        <w:separator/>
      </w:r>
    </w:p>
  </w:footnote>
  <w:footnote w:type="continuationSeparator" w:id="0">
    <w:p w14:paraId="6BB806C8" w14:textId="77777777" w:rsidR="00672F54" w:rsidRDefault="0067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9"/>
      <w:gridCol w:w="8846"/>
    </w:tblGrid>
    <w:tr w:rsidR="00587D52" w:rsidRPr="00E743F0" w14:paraId="3F043D93" w14:textId="77777777" w:rsidTr="00FA4A3D"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24662599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66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1D8E558F" w14:textId="1ADA84C0" w:rsidR="00587D52" w:rsidRPr="00E743F0" w:rsidRDefault="00587D52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5</w:t>
              </w:r>
            </w:p>
          </w:tc>
        </w:sdtContent>
      </w:sdt>
      <w:tc>
        <w:tcPr>
          <w:tcW w:w="4334" w:type="pct"/>
          <w:tcBorders>
            <w:bottom w:val="single" w:sz="4" w:space="0" w:color="auto"/>
          </w:tcBorders>
          <w:vAlign w:val="bottom"/>
        </w:tcPr>
        <w:p w14:paraId="7875171A" w14:textId="39A97446" w:rsidR="00587D52" w:rsidRPr="00E743F0" w:rsidRDefault="00587D52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76923C"/>
              <w:sz w:val="24"/>
              <w:szCs w:val="22"/>
              <w:lang w:eastAsia="en-US" w:bidi="ar-SA"/>
            </w:rPr>
          </w:pP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Fall 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C26D4B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               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[</w:t>
          </w:r>
          <w:r w:rsidRPr="003B435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Loop Instruction &amp; Procedures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 w14:paraId="20BB176E" w14:textId="77777777" w:rsidR="00587D52" w:rsidRPr="00FA4A3D" w:rsidRDefault="00587D52" w:rsidP="00FA4A3D">
    <w:pPr>
      <w:pStyle w:val="Header"/>
      <w:tabs>
        <w:tab w:val="clear" w:pos="4680"/>
        <w:tab w:val="clear" w:pos="9360"/>
        <w:tab w:val="left" w:pos="1590"/>
      </w:tabs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D30A1" wp14:editId="2BCF398D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745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.75pt;margin-top:-1.9pt;width:0;height:804.75pt;z-index:25165977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DF9E61" wp14:editId="68CBC60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73CEF4" id="AutoShape 2" o:spid="_x0000_s1026" type="#_x0000_t32" style="position:absolute;margin-left:23.1pt;margin-top:-20.85pt;width:0;height:810.75pt;z-index:251660800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" strokecolor="#ffcba8" strokeweight="4.5pt">
              <w10:wrap anchorx="page" anchory="page"/>
            </v:shape>
          </w:pict>
        </mc:Fallback>
      </mc:AlternateContent>
    </w:r>
    <w:r w:rsidRPr="00FA4A3D">
      <w:rPr>
        <w:sz w:val="2"/>
        <w:szCs w:val="2"/>
      </w:rPr>
      <w:tab/>
    </w:r>
  </w:p>
  <w:p w14:paraId="447EA76F" w14:textId="77777777" w:rsidR="00587D52" w:rsidRDefault="00587D52"/>
  <w:p w14:paraId="49EA2A4F" w14:textId="77777777" w:rsidR="00587D52" w:rsidRDefault="00587D52"/>
  <w:p w14:paraId="38709907" w14:textId="77777777" w:rsidR="00587D52" w:rsidRDefault="00587D52"/>
  <w:p w14:paraId="78519738" w14:textId="77777777" w:rsidR="00587D52" w:rsidRDefault="00587D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0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1428"/>
    </w:tblGrid>
    <w:tr w:rsidR="00587D52" w:rsidRPr="00FA4A3D" w14:paraId="2EE3837C" w14:textId="77777777" w:rsidTr="00FA4A3D">
      <w:tc>
        <w:tcPr>
          <w:tcW w:w="4305" w:type="pct"/>
          <w:tcBorders>
            <w:bottom w:val="single" w:sz="4" w:space="0" w:color="auto"/>
          </w:tcBorders>
          <w:vAlign w:val="bottom"/>
        </w:tcPr>
        <w:p w14:paraId="5F7AAE42" w14:textId="0A01C563" w:rsidR="00587D52" w:rsidRPr="00FA4A3D" w:rsidRDefault="00587D52" w:rsidP="005853F8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b/>
              <w:bCs/>
              <w:noProof/>
              <w:color w:val="76923C"/>
              <w:sz w:val="24"/>
              <w:szCs w:val="24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 w:rsidRPr="003B435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Loop Instruction &amp; Procedures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                     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al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C26D4B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15878373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95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007BF7F1" w14:textId="06A3B401" w:rsidR="00587D52" w:rsidRPr="00FA4A3D" w:rsidRDefault="00587D52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5</w:t>
              </w:r>
            </w:p>
          </w:tc>
        </w:sdtContent>
      </w:sdt>
    </w:tr>
  </w:tbl>
  <w:p w14:paraId="693808F5" w14:textId="77777777" w:rsidR="00587D52" w:rsidRPr="00FA4A3D" w:rsidRDefault="00587D52" w:rsidP="00FA4A3D">
    <w:pPr>
      <w:pStyle w:val="Header"/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7FB3D" wp14:editId="51EE3C0F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4EB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78.75pt;margin-top:-3.65pt;width:0;height:804.75pt;z-index:25165670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82F0AE" wp14:editId="295805E6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D1EAB9" id="AutoShape 2" o:spid="_x0000_s1026" type="#_x0000_t32" style="position:absolute;margin-left:573pt;margin-top:-1.65pt;width:0;height:810.75pt;z-index:251666944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cYIwIAAD4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" strokecolor="#ffcba8" strokeweight="4.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7155C" wp14:editId="2C2B24DE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AFAAD2" id="AutoShape 2" o:spid="_x0000_s1026" type="#_x0000_t32" style="position:absolute;margin-left:573.1pt;margin-top:-2.1pt;width:0;height:8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bIgIAAD0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" strokecolor="#ffcba8" strokeweight="4.5pt">
              <w10:wrap anchorx="page" anchory="page"/>
            </v:shape>
          </w:pict>
        </mc:Fallback>
      </mc:AlternateContent>
    </w:r>
  </w:p>
  <w:p w14:paraId="25BC8D56" w14:textId="77777777" w:rsidR="00587D52" w:rsidRDefault="00587D52"/>
  <w:p w14:paraId="4D86F4CF" w14:textId="77777777" w:rsidR="00587D52" w:rsidRDefault="00587D52"/>
  <w:p w14:paraId="0660401A" w14:textId="77777777" w:rsidR="00587D52" w:rsidRDefault="00587D52"/>
  <w:p w14:paraId="36681E83" w14:textId="77777777" w:rsidR="00587D52" w:rsidRDefault="00587D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1B3450CA"/>
    <w:multiLevelType w:val="hybridMultilevel"/>
    <w:tmpl w:val="378A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89E"/>
    <w:multiLevelType w:val="hybridMultilevel"/>
    <w:tmpl w:val="699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66147"/>
    <w:multiLevelType w:val="hybridMultilevel"/>
    <w:tmpl w:val="5BF8BA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A7C38"/>
    <w:multiLevelType w:val="hybridMultilevel"/>
    <w:tmpl w:val="7F2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D5BBE"/>
    <w:multiLevelType w:val="hybridMultilevel"/>
    <w:tmpl w:val="ADBE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35F6"/>
    <w:multiLevelType w:val="hybridMultilevel"/>
    <w:tmpl w:val="C0C49E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65C66"/>
    <w:multiLevelType w:val="hybridMultilevel"/>
    <w:tmpl w:val="F634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3268E"/>
    <w:multiLevelType w:val="hybridMultilevel"/>
    <w:tmpl w:val="A900F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20DD0"/>
    <w:rsid w:val="00050C7F"/>
    <w:rsid w:val="000622D3"/>
    <w:rsid w:val="0006627D"/>
    <w:rsid w:val="000A349D"/>
    <w:rsid w:val="000B1FCB"/>
    <w:rsid w:val="000B334D"/>
    <w:rsid w:val="000C10E4"/>
    <w:rsid w:val="000E024B"/>
    <w:rsid w:val="000E4C7E"/>
    <w:rsid w:val="000F44A9"/>
    <w:rsid w:val="00116257"/>
    <w:rsid w:val="00131653"/>
    <w:rsid w:val="00135463"/>
    <w:rsid w:val="00152AC2"/>
    <w:rsid w:val="00162279"/>
    <w:rsid w:val="00174D5E"/>
    <w:rsid w:val="001942DA"/>
    <w:rsid w:val="001D2C7F"/>
    <w:rsid w:val="001E0F55"/>
    <w:rsid w:val="001E14B7"/>
    <w:rsid w:val="001E462C"/>
    <w:rsid w:val="001F5C05"/>
    <w:rsid w:val="00202C0D"/>
    <w:rsid w:val="00203C17"/>
    <w:rsid w:val="00203E22"/>
    <w:rsid w:val="00211535"/>
    <w:rsid w:val="002134AB"/>
    <w:rsid w:val="00215E21"/>
    <w:rsid w:val="0024040C"/>
    <w:rsid w:val="00247162"/>
    <w:rsid w:val="0026121A"/>
    <w:rsid w:val="00272812"/>
    <w:rsid w:val="00274700"/>
    <w:rsid w:val="002A0D1B"/>
    <w:rsid w:val="002B0A53"/>
    <w:rsid w:val="002F0639"/>
    <w:rsid w:val="002F288F"/>
    <w:rsid w:val="00301F82"/>
    <w:rsid w:val="00306ED1"/>
    <w:rsid w:val="00311CA8"/>
    <w:rsid w:val="0031714B"/>
    <w:rsid w:val="003235FA"/>
    <w:rsid w:val="003333AF"/>
    <w:rsid w:val="003371CF"/>
    <w:rsid w:val="00350C99"/>
    <w:rsid w:val="0035222B"/>
    <w:rsid w:val="00354490"/>
    <w:rsid w:val="003644CC"/>
    <w:rsid w:val="003662A5"/>
    <w:rsid w:val="003703A8"/>
    <w:rsid w:val="003805C0"/>
    <w:rsid w:val="003941ED"/>
    <w:rsid w:val="003A67DF"/>
    <w:rsid w:val="003B435E"/>
    <w:rsid w:val="003C025B"/>
    <w:rsid w:val="003D6C79"/>
    <w:rsid w:val="0040054F"/>
    <w:rsid w:val="004166F6"/>
    <w:rsid w:val="00422C23"/>
    <w:rsid w:val="00423490"/>
    <w:rsid w:val="00424DD1"/>
    <w:rsid w:val="00427419"/>
    <w:rsid w:val="00434E83"/>
    <w:rsid w:val="004434BF"/>
    <w:rsid w:val="004647A4"/>
    <w:rsid w:val="004749A2"/>
    <w:rsid w:val="00476F17"/>
    <w:rsid w:val="00495D9D"/>
    <w:rsid w:val="004F58C1"/>
    <w:rsid w:val="004F738A"/>
    <w:rsid w:val="00500193"/>
    <w:rsid w:val="00504054"/>
    <w:rsid w:val="0051128F"/>
    <w:rsid w:val="0052331F"/>
    <w:rsid w:val="0052621C"/>
    <w:rsid w:val="005562F9"/>
    <w:rsid w:val="00584F38"/>
    <w:rsid w:val="005853F8"/>
    <w:rsid w:val="00586F81"/>
    <w:rsid w:val="00587D52"/>
    <w:rsid w:val="005A75DA"/>
    <w:rsid w:val="005B1714"/>
    <w:rsid w:val="005B58D7"/>
    <w:rsid w:val="005B69FF"/>
    <w:rsid w:val="005B7C47"/>
    <w:rsid w:val="005D55F2"/>
    <w:rsid w:val="006218F3"/>
    <w:rsid w:val="0063438C"/>
    <w:rsid w:val="00637F18"/>
    <w:rsid w:val="006540A8"/>
    <w:rsid w:val="00670F2D"/>
    <w:rsid w:val="00672F54"/>
    <w:rsid w:val="00675BEF"/>
    <w:rsid w:val="006807E5"/>
    <w:rsid w:val="00685530"/>
    <w:rsid w:val="00687BFD"/>
    <w:rsid w:val="006E1008"/>
    <w:rsid w:val="007021D9"/>
    <w:rsid w:val="00705217"/>
    <w:rsid w:val="00727E59"/>
    <w:rsid w:val="00746ACE"/>
    <w:rsid w:val="0077521A"/>
    <w:rsid w:val="00791521"/>
    <w:rsid w:val="00793895"/>
    <w:rsid w:val="00793F90"/>
    <w:rsid w:val="007A2CA2"/>
    <w:rsid w:val="007B4ED4"/>
    <w:rsid w:val="007C40A9"/>
    <w:rsid w:val="007D1A1E"/>
    <w:rsid w:val="007D71E2"/>
    <w:rsid w:val="007D7927"/>
    <w:rsid w:val="007E1FF4"/>
    <w:rsid w:val="007E3560"/>
    <w:rsid w:val="007F6110"/>
    <w:rsid w:val="00817553"/>
    <w:rsid w:val="00821530"/>
    <w:rsid w:val="00823449"/>
    <w:rsid w:val="008271DE"/>
    <w:rsid w:val="0085627B"/>
    <w:rsid w:val="0086099A"/>
    <w:rsid w:val="008643A0"/>
    <w:rsid w:val="0087785B"/>
    <w:rsid w:val="008841E9"/>
    <w:rsid w:val="00885FDA"/>
    <w:rsid w:val="008B5E21"/>
    <w:rsid w:val="008C5CD2"/>
    <w:rsid w:val="008D2AD9"/>
    <w:rsid w:val="008D59EE"/>
    <w:rsid w:val="008F0DFA"/>
    <w:rsid w:val="008F1A03"/>
    <w:rsid w:val="00902C4A"/>
    <w:rsid w:val="009209B5"/>
    <w:rsid w:val="0092514B"/>
    <w:rsid w:val="00925339"/>
    <w:rsid w:val="0093230B"/>
    <w:rsid w:val="0093468D"/>
    <w:rsid w:val="00950EF7"/>
    <w:rsid w:val="009638CE"/>
    <w:rsid w:val="00971D54"/>
    <w:rsid w:val="00975E7A"/>
    <w:rsid w:val="00987032"/>
    <w:rsid w:val="00991AE8"/>
    <w:rsid w:val="009A1E79"/>
    <w:rsid w:val="009C1271"/>
    <w:rsid w:val="009E47F7"/>
    <w:rsid w:val="009E6508"/>
    <w:rsid w:val="009F78E4"/>
    <w:rsid w:val="00A0420C"/>
    <w:rsid w:val="00A150B9"/>
    <w:rsid w:val="00A17F1F"/>
    <w:rsid w:val="00A23BAF"/>
    <w:rsid w:val="00A276FE"/>
    <w:rsid w:val="00A36B55"/>
    <w:rsid w:val="00A50A00"/>
    <w:rsid w:val="00A54540"/>
    <w:rsid w:val="00A61233"/>
    <w:rsid w:val="00A852CF"/>
    <w:rsid w:val="00A936CE"/>
    <w:rsid w:val="00A961E4"/>
    <w:rsid w:val="00AA0A19"/>
    <w:rsid w:val="00AB52D6"/>
    <w:rsid w:val="00AC02D6"/>
    <w:rsid w:val="00AC1D50"/>
    <w:rsid w:val="00AE49BA"/>
    <w:rsid w:val="00AE558E"/>
    <w:rsid w:val="00AE6AFA"/>
    <w:rsid w:val="00B01AC7"/>
    <w:rsid w:val="00B05FEE"/>
    <w:rsid w:val="00B1379A"/>
    <w:rsid w:val="00B267C3"/>
    <w:rsid w:val="00B5555E"/>
    <w:rsid w:val="00B6541D"/>
    <w:rsid w:val="00B97347"/>
    <w:rsid w:val="00BA1D5D"/>
    <w:rsid w:val="00BA7351"/>
    <w:rsid w:val="00BF4A7D"/>
    <w:rsid w:val="00C079C5"/>
    <w:rsid w:val="00C100F0"/>
    <w:rsid w:val="00C16169"/>
    <w:rsid w:val="00C26D4B"/>
    <w:rsid w:val="00C355A2"/>
    <w:rsid w:val="00C35DB5"/>
    <w:rsid w:val="00C43B87"/>
    <w:rsid w:val="00C462E0"/>
    <w:rsid w:val="00C52FD6"/>
    <w:rsid w:val="00C67BA6"/>
    <w:rsid w:val="00C75114"/>
    <w:rsid w:val="00C80524"/>
    <w:rsid w:val="00C823A8"/>
    <w:rsid w:val="00CB7348"/>
    <w:rsid w:val="00CC739C"/>
    <w:rsid w:val="00CD2C0B"/>
    <w:rsid w:val="00CE1117"/>
    <w:rsid w:val="00CE5EBE"/>
    <w:rsid w:val="00CF46A2"/>
    <w:rsid w:val="00D11545"/>
    <w:rsid w:val="00D22489"/>
    <w:rsid w:val="00D23402"/>
    <w:rsid w:val="00D258BA"/>
    <w:rsid w:val="00D30755"/>
    <w:rsid w:val="00D30BF7"/>
    <w:rsid w:val="00D30D93"/>
    <w:rsid w:val="00D40C3D"/>
    <w:rsid w:val="00D766F8"/>
    <w:rsid w:val="00D84E79"/>
    <w:rsid w:val="00D96DDD"/>
    <w:rsid w:val="00DA7F7D"/>
    <w:rsid w:val="00DC0C4B"/>
    <w:rsid w:val="00DD3A80"/>
    <w:rsid w:val="00DD5EE9"/>
    <w:rsid w:val="00DE1364"/>
    <w:rsid w:val="00DF2892"/>
    <w:rsid w:val="00E2233D"/>
    <w:rsid w:val="00E24E7C"/>
    <w:rsid w:val="00E410AF"/>
    <w:rsid w:val="00E42336"/>
    <w:rsid w:val="00E5368C"/>
    <w:rsid w:val="00E66BA4"/>
    <w:rsid w:val="00E714B2"/>
    <w:rsid w:val="00E71E21"/>
    <w:rsid w:val="00E743F0"/>
    <w:rsid w:val="00E77864"/>
    <w:rsid w:val="00EB7CC0"/>
    <w:rsid w:val="00ED3970"/>
    <w:rsid w:val="00EE157A"/>
    <w:rsid w:val="00F00BF7"/>
    <w:rsid w:val="00F01BC9"/>
    <w:rsid w:val="00F0309C"/>
    <w:rsid w:val="00F15AFF"/>
    <w:rsid w:val="00F170D8"/>
    <w:rsid w:val="00F53B10"/>
    <w:rsid w:val="00F76BFF"/>
    <w:rsid w:val="00F83222"/>
    <w:rsid w:val="00F85C4A"/>
    <w:rsid w:val="00F9288D"/>
    <w:rsid w:val="00FA4A3D"/>
    <w:rsid w:val="00FB4917"/>
    <w:rsid w:val="00FC0149"/>
    <w:rsid w:val="00FD4140"/>
    <w:rsid w:val="00FF3577"/>
    <w:rsid w:val="00FF63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70B5D93C"/>
  <w15:docId w15:val="{C437C907-0568-41B6-A1D0-3659985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27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character" w:styleId="Hyperlink">
    <w:name w:val="Hyperlink"/>
    <w:basedOn w:val="DefaultParagraphFont"/>
    <w:unhideWhenUsed/>
    <w:rsid w:val="000B334D"/>
    <w:rPr>
      <w:b w:val="0"/>
      <w:bCs w:val="0"/>
      <w:color w:val="0033BB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350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0C9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234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F53B10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3B10"/>
    <w:rPr>
      <w:color w:val="414751" w:themeColor="text2" w:themeShade="BF"/>
      <w:sz w:val="24"/>
      <w:szCs w:val="24"/>
      <w:lang w:eastAsia="ja-JP" w:bidi="he-IL"/>
    </w:rPr>
  </w:style>
  <w:style w:type="paragraph" w:styleId="BodyText3">
    <w:name w:val="Body Text 3"/>
    <w:basedOn w:val="Normal"/>
    <w:link w:val="BodyText3Char"/>
    <w:uiPriority w:val="99"/>
    <w:unhideWhenUsed/>
    <w:rsid w:val="00F53B10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3B10"/>
    <w:rPr>
      <w:rFonts w:ascii="Times New Roman" w:hAnsi="Times New Roman" w:cs="Times New Roman"/>
      <w:sz w:val="24"/>
      <w:szCs w:val="24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1569805F654D2A95F8FDE758E6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6E39-370A-4A76-8FF7-701D337FB077}"/>
      </w:docPartPr>
      <w:docPartBody>
        <w:p w:rsidR="00F86C1C" w:rsidRDefault="00656820">
          <w:pPr>
            <w:pStyle w:val="0C1569805F654D2A95F8FDE758E6AB27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EECBB12380B94B3691B4E7B1AB60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0D99-EC40-43B2-B42A-8BE7C301FEC7}"/>
      </w:docPartPr>
      <w:docPartBody>
        <w:p w:rsidR="00F86C1C" w:rsidRDefault="00656820">
          <w:pPr>
            <w:pStyle w:val="EECBB12380B94B3691B4E7B1AB60CD47"/>
          </w:pPr>
          <w:r>
            <w:t>[Type the sender company address]</w:t>
          </w:r>
        </w:p>
      </w:docPartBody>
    </w:docPart>
    <w:docPart>
      <w:docPartPr>
        <w:name w:val="D761D269071D48B1843DBB0FFEFC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C74-CE2D-4FD0-8DE2-955DE74BD112}"/>
      </w:docPartPr>
      <w:docPartBody>
        <w:p w:rsidR="00F86C1C" w:rsidRDefault="00656820">
          <w:pPr>
            <w:pStyle w:val="D761D269071D48B1843DBB0FFEFC31BC"/>
          </w:pPr>
          <w:r>
            <w:t>[Type the sender phone number]</w:t>
          </w:r>
        </w:p>
      </w:docPartBody>
    </w:docPart>
    <w:docPart>
      <w:docPartPr>
        <w:name w:val="F796B1F2900C4E4F85E20BC9F100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3493-9661-4D45-82A3-054292A5E6C7}"/>
      </w:docPartPr>
      <w:docPartBody>
        <w:p w:rsidR="00F86C1C" w:rsidRDefault="00656820">
          <w:pPr>
            <w:pStyle w:val="F796B1F2900C4E4F85E20BC9F100F9A6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144663"/>
    <w:rsid w:val="00154D2C"/>
    <w:rsid w:val="001D320F"/>
    <w:rsid w:val="002711E2"/>
    <w:rsid w:val="002A59C5"/>
    <w:rsid w:val="003C059C"/>
    <w:rsid w:val="004416E6"/>
    <w:rsid w:val="004B6C83"/>
    <w:rsid w:val="00505ABC"/>
    <w:rsid w:val="00656820"/>
    <w:rsid w:val="006E2FD9"/>
    <w:rsid w:val="00701356"/>
    <w:rsid w:val="00800182"/>
    <w:rsid w:val="00861DEE"/>
    <w:rsid w:val="00862E07"/>
    <w:rsid w:val="00985224"/>
    <w:rsid w:val="009D6031"/>
    <w:rsid w:val="009E71E7"/>
    <w:rsid w:val="00A37E3A"/>
    <w:rsid w:val="00B12366"/>
    <w:rsid w:val="00BA1344"/>
    <w:rsid w:val="00C94FE2"/>
    <w:rsid w:val="00E368DA"/>
    <w:rsid w:val="00F1467D"/>
    <w:rsid w:val="00F655F9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569805F654D2A95F8FDE758E6AB27">
    <w:name w:val="0C1569805F654D2A95F8FDE758E6AB27"/>
  </w:style>
  <w:style w:type="paragraph" w:customStyle="1" w:styleId="EECBB12380B94B3691B4E7B1AB60CD47">
    <w:name w:val="EECBB12380B94B3691B4E7B1AB60CD47"/>
  </w:style>
  <w:style w:type="paragraph" w:customStyle="1" w:styleId="D761D269071D48B1843DBB0FFEFC31BC">
    <w:name w:val="D761D269071D48B1843DBB0FFEFC31BC"/>
  </w:style>
  <w:style w:type="paragraph" w:customStyle="1" w:styleId="F796B1F2900C4E4F85E20BC9F100F9A6">
    <w:name w:val="F796B1F2900C4E4F85E20BC9F100F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: 05</PublishDate>
  <Abstract/>
  <CompanyAddress>LABORATORY MANUAL</CompanyAddress>
  <CompanyPhone>Fall 2022</CompanyPhone>
  <CompanyFax/>
  <CompanyEmail>Instructor: Rukhsar ALI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8467A-4E74-48CA-9024-84CBE63B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TotalTime>2091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2003 Comp Org &amp; Assembly Language Lab</Company>
  <LinksUpToDate>false</LinksUpToDate>
  <CharactersWithSpaces>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Ali</dc:creator>
  <cp:lastModifiedBy>Mohammad Yehya Hayati</cp:lastModifiedBy>
  <cp:revision>71</cp:revision>
  <cp:lastPrinted>2021-09-23T09:26:00Z</cp:lastPrinted>
  <dcterms:created xsi:type="dcterms:W3CDTF">2021-08-31T06:34:00Z</dcterms:created>
  <dcterms:modified xsi:type="dcterms:W3CDTF">2022-09-20T05:34:00Z</dcterms:modified>
</cp:coreProperties>
</file>